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A2495" w14:textId="77777777" w:rsidR="0035112C" w:rsidRPr="00650AA9" w:rsidRDefault="0035112C" w:rsidP="0035112C">
      <w:pPr>
        <w:jc w:val="center"/>
        <w:rPr>
          <w:rFonts w:ascii="Garamond" w:hAnsi="Garamond"/>
          <w:b/>
          <w:sz w:val="32"/>
          <w:szCs w:val="32"/>
        </w:rPr>
      </w:pPr>
      <w:r w:rsidRPr="00650AA9">
        <w:rPr>
          <w:rFonts w:ascii="Garamond" w:hAnsi="Garamond"/>
          <w:b/>
          <w:sz w:val="32"/>
          <w:szCs w:val="32"/>
        </w:rPr>
        <w:t>The GW Community School</w:t>
      </w:r>
    </w:p>
    <w:p w14:paraId="25DA2496" w14:textId="45475F9F" w:rsidR="0035112C" w:rsidRDefault="00650AA9" w:rsidP="0035112C">
      <w:pPr>
        <w:jc w:val="center"/>
      </w:pPr>
      <w:r>
        <w:rPr>
          <w:noProof/>
        </w:rPr>
        <w:drawing>
          <wp:inline distT="0" distB="0" distL="0" distR="0" wp14:anchorId="44ABF466" wp14:editId="5DFB7084">
            <wp:extent cx="926502" cy="10972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ki Coyote png 126 k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50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497" w14:textId="77777777" w:rsidR="0035112C" w:rsidRPr="006A000C" w:rsidRDefault="0035112C" w:rsidP="0035112C">
      <w:pPr>
        <w:jc w:val="center"/>
        <w:rPr>
          <w:rFonts w:ascii="Garamond" w:hAnsi="Garamond" w:cs="Tahoma"/>
          <w:b/>
          <w:sz w:val="28"/>
          <w:szCs w:val="28"/>
        </w:rPr>
      </w:pPr>
      <w:r w:rsidRPr="006A000C">
        <w:rPr>
          <w:rFonts w:ascii="Garamond" w:hAnsi="Garamond" w:cs="Tahoma"/>
          <w:b/>
          <w:sz w:val="28"/>
          <w:szCs w:val="28"/>
        </w:rPr>
        <w:t>Application for Enrollment</w:t>
      </w:r>
    </w:p>
    <w:p w14:paraId="25DA2498" w14:textId="77777777" w:rsidR="0035112C" w:rsidRPr="00153105" w:rsidRDefault="0035112C" w:rsidP="0035112C">
      <w:pPr>
        <w:jc w:val="center"/>
        <w:rPr>
          <w:rFonts w:ascii="Tahoma" w:hAnsi="Tahoma" w:cs="Tahoma"/>
          <w:sz w:val="20"/>
          <w:szCs w:val="20"/>
        </w:rPr>
      </w:pPr>
    </w:p>
    <w:p w14:paraId="25DA2499" w14:textId="77777777" w:rsidR="008C30D4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 xml:space="preserve">If you have any questions, please call us at </w:t>
      </w:r>
    </w:p>
    <w:p w14:paraId="25DA249A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(703) 978-7208, we will be very pleased to help.</w:t>
      </w:r>
    </w:p>
    <w:p w14:paraId="25DA249B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</w:p>
    <w:p w14:paraId="25DA249C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Please return completed application to:</w:t>
      </w:r>
    </w:p>
    <w:p w14:paraId="25DA249D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</w:p>
    <w:p w14:paraId="25DA249E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Admissions Office</w:t>
      </w:r>
    </w:p>
    <w:p w14:paraId="25DA249F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The GW Community School</w:t>
      </w:r>
    </w:p>
    <w:p w14:paraId="25DA24A0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9001 Braddock Road, Suite 111</w:t>
      </w:r>
    </w:p>
    <w:p w14:paraId="25DA24A1" w14:textId="77777777" w:rsidR="0035112C" w:rsidRPr="00650AA9" w:rsidRDefault="0035112C" w:rsidP="0035112C">
      <w:pPr>
        <w:jc w:val="center"/>
        <w:rPr>
          <w:rFonts w:ascii="Century Gothic" w:hAnsi="Century Gothic" w:cs="Tahoma"/>
          <w:sz w:val="20"/>
          <w:szCs w:val="20"/>
        </w:rPr>
      </w:pPr>
      <w:r w:rsidRPr="00650AA9">
        <w:rPr>
          <w:rFonts w:ascii="Century Gothic" w:hAnsi="Century Gothic" w:cs="Tahoma"/>
          <w:sz w:val="20"/>
          <w:szCs w:val="20"/>
        </w:rPr>
        <w:t>Springfield, VA 22151</w:t>
      </w:r>
    </w:p>
    <w:p w14:paraId="25DA24A2" w14:textId="77777777" w:rsidR="00645D35" w:rsidRDefault="00645D35"/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5"/>
        <w:gridCol w:w="2515"/>
      </w:tblGrid>
      <w:tr w:rsidR="0035112C" w14:paraId="25DA24A5" w14:textId="77777777" w:rsidTr="0004411C">
        <w:trPr>
          <w:cantSplit/>
          <w:trHeight w:hRule="exact" w:val="461"/>
        </w:trPr>
        <w:tc>
          <w:tcPr>
            <w:tcW w:w="5030" w:type="dxa"/>
            <w:gridSpan w:val="2"/>
          </w:tcPr>
          <w:p w14:paraId="25DA24A3" w14:textId="77777777" w:rsidR="00AB5CDC" w:rsidRPr="00552AAC" w:rsidRDefault="00AB5CDC" w:rsidP="00AB5C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2AAC">
              <w:rPr>
                <w:rFonts w:ascii="Tahoma" w:hAnsi="Tahoma" w:cs="Tahoma"/>
                <w:b/>
                <w:sz w:val="16"/>
                <w:szCs w:val="16"/>
              </w:rPr>
              <w:t>Application Date</w:t>
            </w:r>
          </w:p>
          <w:p w14:paraId="25DA24A4" w14:textId="77777777" w:rsidR="00AB5CDC" w:rsidRPr="00552AAC" w:rsidRDefault="00AB5CDC" w:rsidP="00AB5CDC">
            <w:pPr>
              <w:rPr>
                <w:sz w:val="24"/>
                <w:szCs w:val="24"/>
              </w:rPr>
            </w:pPr>
          </w:p>
        </w:tc>
      </w:tr>
      <w:tr w:rsidR="00650AA9" w14:paraId="25DA24A8" w14:textId="77777777" w:rsidTr="0004411C">
        <w:trPr>
          <w:cantSplit/>
          <w:trHeight w:hRule="exact" w:val="461"/>
        </w:trPr>
        <w:tc>
          <w:tcPr>
            <w:tcW w:w="2515" w:type="dxa"/>
          </w:tcPr>
          <w:p w14:paraId="2A6E48C1" w14:textId="77777777" w:rsidR="00650AA9" w:rsidRDefault="00650AA9" w:rsidP="00AB5CD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2AAC">
              <w:rPr>
                <w:rFonts w:ascii="Tahoma" w:hAnsi="Tahoma" w:cs="Tahoma"/>
                <w:b/>
                <w:sz w:val="16"/>
                <w:szCs w:val="16"/>
              </w:rPr>
              <w:t xml:space="preserve">Desired Start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D</w:t>
            </w:r>
            <w:r w:rsidRPr="00552AAC">
              <w:rPr>
                <w:rFonts w:ascii="Tahoma" w:hAnsi="Tahoma" w:cs="Tahoma"/>
                <w:b/>
                <w:sz w:val="16"/>
                <w:szCs w:val="16"/>
              </w:rPr>
              <w:t>ate</w:t>
            </w:r>
          </w:p>
          <w:p w14:paraId="2806107A" w14:textId="7A80634C" w:rsidR="00650AA9" w:rsidRPr="000E63F6" w:rsidRDefault="00650AA9" w:rsidP="00AB5CDC">
            <w:pPr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20717A48" w14:textId="5A10E2B5" w:rsidR="00650AA9" w:rsidRDefault="00650AA9" w:rsidP="00552A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650AA9">
              <w:rPr>
                <w:rFonts w:ascii="Tahoma" w:hAnsi="Tahoma" w:cs="Tahoma"/>
                <w:b/>
                <w:sz w:val="16"/>
                <w:szCs w:val="16"/>
              </w:rPr>
              <w:t>Current Grade</w:t>
            </w:r>
            <w:r w:rsidR="00D82EC5">
              <w:rPr>
                <w:rFonts w:ascii="Tahoma" w:hAnsi="Tahoma" w:cs="Tahoma"/>
                <w:b/>
                <w:sz w:val="16"/>
                <w:szCs w:val="16"/>
              </w:rPr>
              <w:t xml:space="preserve"> Level</w:t>
            </w:r>
          </w:p>
          <w:p w14:paraId="25DA24A7" w14:textId="63E9EE8D" w:rsidR="00650AA9" w:rsidRPr="000E63F6" w:rsidRDefault="00650AA9" w:rsidP="00552AAC">
            <w:pPr>
              <w:rPr>
                <w:rFonts w:cs="Tahoma"/>
                <w:b/>
                <w:sz w:val="24"/>
                <w:szCs w:val="24"/>
              </w:rPr>
            </w:pPr>
          </w:p>
        </w:tc>
      </w:tr>
    </w:tbl>
    <w:p w14:paraId="25DA24AA" w14:textId="27A175D5" w:rsidR="0035112C" w:rsidRPr="00AC45FE" w:rsidRDefault="0035112C">
      <w:pPr>
        <w:rPr>
          <w:sz w:val="30"/>
          <w:szCs w:val="30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AB5CDC" w14:paraId="25DA24AD" w14:textId="77777777" w:rsidTr="00F11C82">
        <w:trPr>
          <w:cantSplit/>
          <w:trHeight w:hRule="exact" w:val="461"/>
        </w:trPr>
        <w:tc>
          <w:tcPr>
            <w:tcW w:w="5030" w:type="dxa"/>
            <w:gridSpan w:val="3"/>
            <w:shd w:val="clear" w:color="auto" w:fill="E7E6E6" w:themeFill="background2"/>
            <w:vAlign w:val="center"/>
          </w:tcPr>
          <w:p w14:paraId="25DA24AB" w14:textId="77777777" w:rsidR="00A6704C" w:rsidRPr="00A6704C" w:rsidRDefault="00A6704C" w:rsidP="00AB5CDC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5DA24AC" w14:textId="7066E7F3" w:rsidR="00AB5CDC" w:rsidRPr="00061E33" w:rsidRDefault="000D7ED2" w:rsidP="00AB5CDC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Parent</w:t>
            </w:r>
            <w:r w:rsidR="00AB5CDC" w:rsidRPr="00061E33">
              <w:rPr>
                <w:rFonts w:ascii="Century Gothic" w:hAnsi="Century Gothic" w:cs="Tahoma"/>
                <w:b/>
              </w:rPr>
              <w:t xml:space="preserve"> or Guardian</w:t>
            </w:r>
            <w:r>
              <w:rPr>
                <w:rFonts w:ascii="Century Gothic" w:hAnsi="Century Gothic" w:cs="Tahoma"/>
                <w:b/>
              </w:rPr>
              <w:t xml:space="preserve"> 1</w:t>
            </w:r>
          </w:p>
        </w:tc>
      </w:tr>
      <w:tr w:rsidR="00AB5CDC" w14:paraId="25DA24B0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AE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Name (First, Last)</w:t>
            </w:r>
          </w:p>
          <w:p w14:paraId="25DA24AF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B3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B1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Home Street Address</w:t>
            </w:r>
          </w:p>
          <w:p w14:paraId="25DA24B2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AC" w:rsidRPr="00AB5CDC" w14:paraId="25DA24BA" w14:textId="77777777" w:rsidTr="0004411C">
        <w:trPr>
          <w:cantSplit/>
          <w:trHeight w:hRule="exact" w:val="461"/>
        </w:trPr>
        <w:tc>
          <w:tcPr>
            <w:tcW w:w="1676" w:type="dxa"/>
          </w:tcPr>
          <w:p w14:paraId="25DA24B4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City</w:t>
            </w:r>
          </w:p>
          <w:p w14:paraId="25DA24B5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B6" w14:textId="77777777" w:rsidR="00552AAC" w:rsidRPr="003B7D26" w:rsidRDefault="00552AA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State</w:t>
            </w:r>
          </w:p>
          <w:p w14:paraId="25DA24B7" w14:textId="77777777" w:rsidR="00552AAC" w:rsidRPr="003B7D26" w:rsidRDefault="00552AAC" w:rsidP="00AB5CD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B8" w14:textId="77777777" w:rsidR="00552AAC" w:rsidRPr="003B7D26" w:rsidRDefault="00552AA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Zip</w:t>
            </w:r>
            <w:r w:rsidR="0061534C" w:rsidRPr="003B7D26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4B9" w14:textId="77777777" w:rsidR="00552AAC" w:rsidRPr="003B7D26" w:rsidRDefault="00552AA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BD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BB" w14:textId="54AE751A" w:rsidR="00AB5CDC" w:rsidRPr="003B7D26" w:rsidRDefault="00153FA3" w:rsidP="00AB5CD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eferred </w:t>
            </w:r>
            <w:r w:rsidR="00AB5CDC" w:rsidRPr="003B7D26">
              <w:rPr>
                <w:rFonts w:cstheme="minorHAnsi"/>
                <w:sz w:val="16"/>
                <w:szCs w:val="16"/>
              </w:rPr>
              <w:t>Email Address</w:t>
            </w:r>
          </w:p>
          <w:p w14:paraId="25DA24BC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0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BE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Home Phone</w:t>
            </w:r>
          </w:p>
          <w:p w14:paraId="25DA24BF" w14:textId="1051BE71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3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1" w14:textId="769E3C49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Cell Phone</w:t>
            </w:r>
          </w:p>
          <w:p w14:paraId="25DA24C2" w14:textId="54211F13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6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4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Employer</w:t>
            </w:r>
          </w:p>
          <w:p w14:paraId="25DA24C5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9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7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Title, Profession, or Position</w:t>
            </w:r>
          </w:p>
          <w:p w14:paraId="25DA24C8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CC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CA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Work Street Address</w:t>
            </w:r>
          </w:p>
          <w:p w14:paraId="25DA24CB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52AAC" w:rsidRPr="00AB5CDC" w14:paraId="25DA24D3" w14:textId="77777777" w:rsidTr="0004411C">
        <w:trPr>
          <w:cantSplit/>
          <w:trHeight w:hRule="exact" w:val="461"/>
        </w:trPr>
        <w:tc>
          <w:tcPr>
            <w:tcW w:w="1676" w:type="dxa"/>
          </w:tcPr>
          <w:p w14:paraId="25DA24CD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City</w:t>
            </w:r>
          </w:p>
          <w:p w14:paraId="25DA24CE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CF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State</w:t>
            </w:r>
          </w:p>
          <w:p w14:paraId="25DA24D0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4D1" w14:textId="77777777" w:rsidR="00552AAC" w:rsidRPr="003B7D26" w:rsidRDefault="00552AAC" w:rsidP="00552AA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Zip</w:t>
            </w:r>
            <w:r w:rsidR="0061534C" w:rsidRPr="003B7D26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4D2" w14:textId="77777777" w:rsidR="00552AAC" w:rsidRPr="003B7D26" w:rsidRDefault="00552AAC" w:rsidP="00552AA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CDC" w:rsidRPr="00AB5CDC" w14:paraId="25DA24D6" w14:textId="77777777" w:rsidTr="0004411C">
        <w:trPr>
          <w:cantSplit/>
          <w:trHeight w:hRule="exact" w:val="461"/>
        </w:trPr>
        <w:tc>
          <w:tcPr>
            <w:tcW w:w="5030" w:type="dxa"/>
            <w:gridSpan w:val="3"/>
          </w:tcPr>
          <w:p w14:paraId="25DA24D4" w14:textId="77777777" w:rsidR="00AB5CDC" w:rsidRPr="003B7D26" w:rsidRDefault="00AB5CDC" w:rsidP="00AB5CDC">
            <w:pPr>
              <w:rPr>
                <w:rFonts w:cstheme="minorHAnsi"/>
                <w:sz w:val="16"/>
                <w:szCs w:val="16"/>
              </w:rPr>
            </w:pPr>
            <w:r w:rsidRPr="003B7D26">
              <w:rPr>
                <w:rFonts w:cstheme="minorHAnsi"/>
                <w:sz w:val="16"/>
                <w:szCs w:val="16"/>
              </w:rPr>
              <w:t>Work Phone</w:t>
            </w:r>
          </w:p>
          <w:p w14:paraId="25DA24D5" w14:textId="77777777" w:rsidR="00AB5CDC" w:rsidRPr="003B7D26" w:rsidRDefault="00AB5CDC" w:rsidP="00AB5CD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DA24D7" w14:textId="77777777" w:rsidR="0035112C" w:rsidRPr="00B53B17" w:rsidRDefault="0035112C">
      <w:pPr>
        <w:rPr>
          <w:sz w:val="8"/>
          <w:szCs w:val="8"/>
        </w:rPr>
      </w:pPr>
    </w:p>
    <w:tbl>
      <w:tblPr>
        <w:tblStyle w:val="TableGrid"/>
        <w:tblW w:w="0" w:type="auto"/>
        <w:tblLayout w:type="fixed"/>
        <w:tblCellMar>
          <w:left w:w="115" w:type="dxa"/>
        </w:tblCellMar>
        <w:tblLook w:val="04A0" w:firstRow="1" w:lastRow="0" w:firstColumn="1" w:lastColumn="0" w:noHBand="0" w:noVBand="1"/>
      </w:tblPr>
      <w:tblGrid>
        <w:gridCol w:w="1676"/>
        <w:gridCol w:w="9"/>
        <w:gridCol w:w="830"/>
        <w:gridCol w:w="838"/>
        <w:gridCol w:w="6"/>
        <w:gridCol w:w="1671"/>
      </w:tblGrid>
      <w:tr w:rsidR="006A000C" w14:paraId="4CD2755E" w14:textId="77777777" w:rsidTr="001E00EF">
        <w:trPr>
          <w:cantSplit/>
          <w:trHeight w:hRule="exact" w:val="46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C730CCA" w14:textId="1C051FEF" w:rsidR="000E63F6" w:rsidRPr="007111E0" w:rsidRDefault="006A000C" w:rsidP="001E00EF">
            <w:pPr>
              <w:jc w:val="center"/>
              <w:rPr>
                <w:sz w:val="18"/>
                <w:szCs w:val="18"/>
              </w:rPr>
            </w:pPr>
            <w:r w:rsidRPr="007111E0">
              <w:rPr>
                <w:sz w:val="18"/>
                <w:szCs w:val="18"/>
              </w:rPr>
              <w:t>OFFICE USE ONLY:</w:t>
            </w:r>
          </w:p>
        </w:tc>
        <w:tc>
          <w:tcPr>
            <w:tcW w:w="1677" w:type="dxa"/>
            <w:gridSpan w:val="3"/>
            <w:shd w:val="clear" w:color="auto" w:fill="D9D9D9" w:themeFill="background1" w:themeFillShade="D9"/>
          </w:tcPr>
          <w:p w14:paraId="40B1E0C4" w14:textId="77777777" w:rsidR="006A000C" w:rsidRDefault="006A000C">
            <w:pPr>
              <w:rPr>
                <w:sz w:val="12"/>
                <w:szCs w:val="12"/>
              </w:rPr>
            </w:pPr>
            <w:r w:rsidRPr="006A000C">
              <w:rPr>
                <w:sz w:val="12"/>
                <w:szCs w:val="12"/>
              </w:rPr>
              <w:t>APP RECEIVED:</w:t>
            </w:r>
          </w:p>
          <w:p w14:paraId="24BE87BD" w14:textId="6E334A2F" w:rsidR="000E63F6" w:rsidRPr="006A000C" w:rsidRDefault="000E63F6">
            <w:pPr>
              <w:rPr>
                <w:sz w:val="12"/>
                <w:szCs w:val="12"/>
              </w:rPr>
            </w:pPr>
          </w:p>
        </w:tc>
        <w:tc>
          <w:tcPr>
            <w:tcW w:w="1677" w:type="dxa"/>
            <w:gridSpan w:val="2"/>
            <w:shd w:val="clear" w:color="auto" w:fill="D9D9D9" w:themeFill="background1" w:themeFillShade="D9"/>
          </w:tcPr>
          <w:p w14:paraId="78BF30E0" w14:textId="77777777" w:rsidR="006A000C" w:rsidRDefault="006A000C">
            <w:pPr>
              <w:rPr>
                <w:sz w:val="12"/>
                <w:szCs w:val="12"/>
              </w:rPr>
            </w:pPr>
            <w:r w:rsidRPr="006A000C">
              <w:rPr>
                <w:sz w:val="12"/>
                <w:szCs w:val="12"/>
              </w:rPr>
              <w:t>APP FEE CK#:</w:t>
            </w:r>
          </w:p>
          <w:p w14:paraId="3C6A15C8" w14:textId="03088411" w:rsidR="000E63F6" w:rsidRPr="006A000C" w:rsidRDefault="000E63F6">
            <w:pPr>
              <w:rPr>
                <w:sz w:val="12"/>
                <w:szCs w:val="12"/>
              </w:rPr>
            </w:pPr>
          </w:p>
        </w:tc>
      </w:tr>
      <w:tr w:rsidR="0035112C" w14:paraId="25DA24DC" w14:textId="77777777" w:rsidTr="00F11C82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  <w:shd w:val="clear" w:color="auto" w:fill="E7E6E6" w:themeFill="background2"/>
            <w:vAlign w:val="center"/>
          </w:tcPr>
          <w:p w14:paraId="25DA24DA" w14:textId="3CC6C728" w:rsidR="00A6704C" w:rsidRPr="00A6704C" w:rsidRDefault="00A6704C" w:rsidP="001E00EF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5DA24DB" w14:textId="77777777" w:rsidR="003941AD" w:rsidRPr="00D6337D" w:rsidRDefault="0035112C" w:rsidP="001E00EF">
            <w:pPr>
              <w:jc w:val="center"/>
              <w:rPr>
                <w:rFonts w:ascii="Century Gothic" w:hAnsi="Century Gothic" w:cs="Tahoma"/>
                <w:b/>
              </w:rPr>
            </w:pPr>
            <w:r w:rsidRPr="00D6337D">
              <w:rPr>
                <w:rFonts w:ascii="Century Gothic" w:hAnsi="Century Gothic" w:cs="Tahoma"/>
                <w:b/>
              </w:rPr>
              <w:t>Student</w:t>
            </w:r>
          </w:p>
        </w:tc>
      </w:tr>
      <w:tr w:rsidR="00A6704C" w14:paraId="25DA24DF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</w:tcPr>
          <w:p w14:paraId="25DA24DD" w14:textId="7A1B72B0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 xml:space="preserve">Name (First, </w:t>
            </w:r>
            <w:r w:rsidR="001E00EF" w:rsidRPr="00C615D8">
              <w:rPr>
                <w:rFonts w:cstheme="minorHAnsi"/>
                <w:sz w:val="16"/>
                <w:szCs w:val="16"/>
              </w:rPr>
              <w:t xml:space="preserve">Middle, </w:t>
            </w:r>
            <w:r w:rsidRPr="00C615D8">
              <w:rPr>
                <w:rFonts w:cstheme="minorHAnsi"/>
                <w:sz w:val="16"/>
                <w:szCs w:val="16"/>
              </w:rPr>
              <w:t>Last)</w:t>
            </w:r>
          </w:p>
          <w:p w14:paraId="25DA24DE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7ED2" w14:paraId="25DA24E2" w14:textId="77777777" w:rsidTr="00886620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2515" w:type="dxa"/>
            <w:gridSpan w:val="3"/>
          </w:tcPr>
          <w:p w14:paraId="5F0CBF2E" w14:textId="77777777" w:rsidR="000D7ED2" w:rsidRPr="00C615D8" w:rsidRDefault="000D7ED2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Preferred name or nickname</w:t>
            </w:r>
          </w:p>
        </w:tc>
        <w:tc>
          <w:tcPr>
            <w:tcW w:w="2515" w:type="dxa"/>
            <w:gridSpan w:val="3"/>
          </w:tcPr>
          <w:p w14:paraId="25DA24E1" w14:textId="4A871764" w:rsidR="000D7ED2" w:rsidRPr="00C615D8" w:rsidRDefault="000D7ED2" w:rsidP="00C615D8">
            <w:pPr>
              <w:jc w:val="both"/>
              <w:rPr>
                <w:rFonts w:cstheme="minorHAnsi"/>
                <w:sz w:val="24"/>
                <w:szCs w:val="24"/>
              </w:rPr>
            </w:pPr>
            <w:r w:rsidRPr="00C615D8">
              <w:rPr>
                <w:rFonts w:cstheme="minorHAnsi"/>
                <w:sz w:val="16"/>
                <w:szCs w:val="16"/>
              </w:rPr>
              <w:t>Pr</w:t>
            </w:r>
            <w:r>
              <w:rPr>
                <w:rFonts w:cstheme="minorHAnsi"/>
                <w:sz w:val="16"/>
                <w:szCs w:val="16"/>
              </w:rPr>
              <w:t>onouns</w:t>
            </w:r>
          </w:p>
        </w:tc>
      </w:tr>
      <w:tr w:rsidR="00A6704C" w14:paraId="25DA24E5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</w:tcPr>
          <w:p w14:paraId="25DA24E3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Birth Date</w:t>
            </w:r>
          </w:p>
          <w:p w14:paraId="25DA24E4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E8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</w:tcPr>
          <w:p w14:paraId="25DA24E6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Home Street Address</w:t>
            </w:r>
          </w:p>
          <w:p w14:paraId="25DA24E7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EF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1685" w:type="dxa"/>
            <w:gridSpan w:val="2"/>
          </w:tcPr>
          <w:p w14:paraId="25DA24E9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ity</w:t>
            </w:r>
          </w:p>
          <w:p w14:paraId="25DA24EA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4" w:type="dxa"/>
            <w:gridSpan w:val="3"/>
          </w:tcPr>
          <w:p w14:paraId="25DA24EB" w14:textId="13E1A325" w:rsidR="00A6704C" w:rsidRPr="00C615D8" w:rsidRDefault="006153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State</w:t>
            </w:r>
          </w:p>
          <w:p w14:paraId="25DA24EC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1" w:type="dxa"/>
          </w:tcPr>
          <w:p w14:paraId="25DA24ED" w14:textId="77777777" w:rsidR="00A6704C" w:rsidRPr="00C615D8" w:rsidRDefault="006153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Zip Code</w:t>
            </w:r>
          </w:p>
          <w:p w14:paraId="25DA24EE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F2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</w:tcPr>
          <w:p w14:paraId="25DA24F0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ell Phone, if available</w:t>
            </w:r>
          </w:p>
          <w:p w14:paraId="25DA24F1" w14:textId="47BBFBB3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:rsidRPr="00552AAC" w14:paraId="25DA24F5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</w:tcPr>
          <w:p w14:paraId="25DA24F3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Email Address, if available</w:t>
            </w:r>
          </w:p>
          <w:p w14:paraId="25DA24F4" w14:textId="1C013512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F8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</w:tcPr>
          <w:p w14:paraId="25DA24F6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Place of Birth</w:t>
            </w:r>
          </w:p>
          <w:p w14:paraId="25DA24F7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6704C" w14:paraId="25DA24FC" w14:textId="77777777" w:rsidTr="0004411C">
        <w:tblPrEx>
          <w:tblCellMar>
            <w:bottom w:w="115" w:type="dxa"/>
            <w:right w:w="115" w:type="dxa"/>
          </w:tblCellMar>
        </w:tblPrEx>
        <w:trPr>
          <w:cantSplit/>
          <w:trHeight w:hRule="exact" w:val="461"/>
        </w:trPr>
        <w:tc>
          <w:tcPr>
            <w:tcW w:w="5030" w:type="dxa"/>
            <w:gridSpan w:val="6"/>
          </w:tcPr>
          <w:p w14:paraId="25DA24F9" w14:textId="77777777" w:rsidR="00A6704C" w:rsidRPr="00C615D8" w:rsidRDefault="00A6704C" w:rsidP="00C615D8">
            <w:pPr>
              <w:jc w:val="both"/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Primary Language Spoken, if other than English</w:t>
            </w:r>
          </w:p>
          <w:p w14:paraId="25DA24FA" w14:textId="77777777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5DA24FB" w14:textId="6DBB8560" w:rsidR="00A6704C" w:rsidRPr="00C615D8" w:rsidRDefault="00A6704C" w:rsidP="00C615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ED65546" w14:textId="097C8D3F" w:rsidR="0004411C" w:rsidRPr="00153FA3" w:rsidRDefault="0004411C">
      <w:pPr>
        <w:rPr>
          <w:sz w:val="72"/>
          <w:szCs w:val="72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5D221F" w14:paraId="25DA2501" w14:textId="77777777" w:rsidTr="00A508AE">
        <w:trPr>
          <w:trHeight w:val="461"/>
        </w:trPr>
        <w:tc>
          <w:tcPr>
            <w:tcW w:w="5030" w:type="dxa"/>
            <w:gridSpan w:val="3"/>
            <w:shd w:val="clear" w:color="auto" w:fill="E7E6E6" w:themeFill="background2"/>
            <w:vAlign w:val="center"/>
          </w:tcPr>
          <w:p w14:paraId="53E20A51" w14:textId="77777777" w:rsidR="00AF2446" w:rsidRPr="00AF2446" w:rsidRDefault="00AF2446" w:rsidP="004A2EBB">
            <w:pPr>
              <w:jc w:val="center"/>
              <w:rPr>
                <w:rFonts w:ascii="Century Gothic" w:hAnsi="Century Gothic" w:cs="Tahoma"/>
                <w:b/>
                <w:sz w:val="8"/>
                <w:szCs w:val="8"/>
              </w:rPr>
            </w:pPr>
          </w:p>
          <w:p w14:paraId="25DA2500" w14:textId="1A797EA2" w:rsidR="005D221F" w:rsidRPr="00D6337D" w:rsidRDefault="000D7ED2" w:rsidP="004A2EBB">
            <w:pPr>
              <w:jc w:val="center"/>
              <w:rPr>
                <w:rFonts w:ascii="Century Gothic" w:hAnsi="Century Gothic" w:cs="Tahoma"/>
                <w:b/>
              </w:rPr>
            </w:pPr>
            <w:r>
              <w:rPr>
                <w:rFonts w:ascii="Century Gothic" w:hAnsi="Century Gothic" w:cs="Tahoma"/>
                <w:b/>
              </w:rPr>
              <w:t>Parent or Guardian 2</w:t>
            </w:r>
          </w:p>
        </w:tc>
      </w:tr>
      <w:tr w:rsidR="005D221F" w14:paraId="25DA2504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02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Name (First, Last)</w:t>
            </w:r>
          </w:p>
          <w:p w14:paraId="25DA2503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07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05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Home Street Address</w:t>
            </w:r>
          </w:p>
          <w:p w14:paraId="25DA2506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0E" w14:textId="77777777" w:rsidTr="00AF2446">
        <w:trPr>
          <w:trHeight w:hRule="exact" w:val="461"/>
        </w:trPr>
        <w:tc>
          <w:tcPr>
            <w:tcW w:w="1676" w:type="dxa"/>
          </w:tcPr>
          <w:p w14:paraId="25DA2508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ity</w:t>
            </w:r>
          </w:p>
          <w:p w14:paraId="25DA2509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0A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State</w:t>
            </w:r>
          </w:p>
          <w:p w14:paraId="25DA250B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0C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Zip</w:t>
            </w:r>
            <w:r w:rsidR="0061534C" w:rsidRPr="00C615D8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50D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1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0F" w14:textId="6A7D8288" w:rsidR="005D221F" w:rsidRPr="00C615D8" w:rsidRDefault="00153FA3" w:rsidP="004A2EB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eferred </w:t>
            </w:r>
            <w:r w:rsidR="005D221F" w:rsidRPr="00C615D8">
              <w:rPr>
                <w:rFonts w:cstheme="minorHAnsi"/>
                <w:sz w:val="16"/>
                <w:szCs w:val="16"/>
              </w:rPr>
              <w:t>Email Address</w:t>
            </w:r>
          </w:p>
          <w:p w14:paraId="25DA2510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4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2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Home Phone</w:t>
            </w:r>
          </w:p>
          <w:p w14:paraId="25DA2513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7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5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ell Phone</w:t>
            </w:r>
          </w:p>
          <w:p w14:paraId="25DA2516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A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8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Employer</w:t>
            </w:r>
          </w:p>
          <w:p w14:paraId="25DA2519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1D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B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Title, Profession, or Position</w:t>
            </w:r>
          </w:p>
          <w:p w14:paraId="25DA251C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20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1E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Work Street Address</w:t>
            </w:r>
          </w:p>
          <w:p w14:paraId="25DA251F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27" w14:textId="77777777" w:rsidTr="00AF2446">
        <w:trPr>
          <w:trHeight w:hRule="exact" w:val="461"/>
        </w:trPr>
        <w:tc>
          <w:tcPr>
            <w:tcW w:w="1676" w:type="dxa"/>
          </w:tcPr>
          <w:p w14:paraId="25DA2521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City</w:t>
            </w:r>
          </w:p>
          <w:p w14:paraId="25DA2522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23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State</w:t>
            </w:r>
          </w:p>
          <w:p w14:paraId="25DA2524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25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Zip</w:t>
            </w:r>
            <w:r w:rsidR="0061534C" w:rsidRPr="00C615D8">
              <w:rPr>
                <w:rFonts w:cstheme="minorHAnsi"/>
                <w:sz w:val="16"/>
                <w:szCs w:val="16"/>
              </w:rPr>
              <w:t xml:space="preserve"> Code</w:t>
            </w:r>
          </w:p>
          <w:p w14:paraId="25DA2526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D221F" w:rsidRPr="00AB5CDC" w14:paraId="25DA252A" w14:textId="77777777" w:rsidTr="00AF2446">
        <w:trPr>
          <w:trHeight w:hRule="exact" w:val="461"/>
        </w:trPr>
        <w:tc>
          <w:tcPr>
            <w:tcW w:w="5030" w:type="dxa"/>
            <w:gridSpan w:val="3"/>
          </w:tcPr>
          <w:p w14:paraId="25DA2528" w14:textId="77777777" w:rsidR="005D221F" w:rsidRPr="00C615D8" w:rsidRDefault="005D221F" w:rsidP="004A2EBB">
            <w:pPr>
              <w:rPr>
                <w:rFonts w:cstheme="minorHAnsi"/>
                <w:sz w:val="16"/>
                <w:szCs w:val="16"/>
              </w:rPr>
            </w:pPr>
            <w:r w:rsidRPr="00C615D8">
              <w:rPr>
                <w:rFonts w:cstheme="minorHAnsi"/>
                <w:sz w:val="16"/>
                <w:szCs w:val="16"/>
              </w:rPr>
              <w:t>Work Phone</w:t>
            </w:r>
          </w:p>
          <w:p w14:paraId="25DA2529" w14:textId="77777777" w:rsidR="005D221F" w:rsidRPr="00C615D8" w:rsidRDefault="005D221F" w:rsidP="004A2EB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B59F600" w14:textId="77777777" w:rsidR="00AC45FE" w:rsidRDefault="00AC45FE">
      <w: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1378"/>
        <w:gridCol w:w="1677"/>
      </w:tblGrid>
      <w:tr w:rsidR="00361F64" w14:paraId="25DA252E" w14:textId="77777777" w:rsidTr="00A508AE">
        <w:trPr>
          <w:trHeight w:val="461"/>
        </w:trPr>
        <w:tc>
          <w:tcPr>
            <w:tcW w:w="5030" w:type="dxa"/>
            <w:gridSpan w:val="3"/>
            <w:shd w:val="clear" w:color="auto" w:fill="E7E6E6" w:themeFill="background2"/>
            <w:vAlign w:val="center"/>
          </w:tcPr>
          <w:p w14:paraId="25DA252C" w14:textId="5B796664" w:rsidR="008C1A1F" w:rsidRPr="008C1A1F" w:rsidRDefault="008C1A1F" w:rsidP="00361F64">
            <w:pPr>
              <w:jc w:val="center"/>
              <w:rPr>
                <w:b/>
                <w:sz w:val="8"/>
                <w:szCs w:val="8"/>
              </w:rPr>
            </w:pPr>
          </w:p>
          <w:p w14:paraId="25DA252D" w14:textId="77777777" w:rsidR="00361F64" w:rsidRPr="009B617F" w:rsidRDefault="00361F64" w:rsidP="00361F64">
            <w:pPr>
              <w:jc w:val="center"/>
              <w:rPr>
                <w:rFonts w:ascii="Century Gothic" w:hAnsi="Century Gothic" w:cs="Tahoma"/>
                <w:b/>
              </w:rPr>
            </w:pPr>
            <w:r w:rsidRPr="009B617F">
              <w:rPr>
                <w:rFonts w:ascii="Century Gothic" w:hAnsi="Century Gothic" w:cs="Tahoma"/>
                <w:b/>
              </w:rPr>
              <w:t>Family</w:t>
            </w:r>
          </w:p>
        </w:tc>
      </w:tr>
      <w:tr w:rsidR="00361F64" w14:paraId="25DA2534" w14:textId="77777777" w:rsidTr="00A508AE">
        <w:trPr>
          <w:trHeight w:val="461"/>
        </w:trPr>
        <w:tc>
          <w:tcPr>
            <w:tcW w:w="5030" w:type="dxa"/>
            <w:gridSpan w:val="3"/>
          </w:tcPr>
          <w:p w14:paraId="25DA252F" w14:textId="77777777" w:rsidR="008C1A1F" w:rsidRPr="00C615D8" w:rsidRDefault="001C1B02" w:rsidP="008C1A1F">
            <w:pPr>
              <w:keepNext/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a. </w:t>
            </w:r>
            <w:r w:rsidR="008C1A1F" w:rsidRPr="00C615D8">
              <w:rPr>
                <w:rFonts w:cstheme="minorHAnsi"/>
                <w:sz w:val="16"/>
              </w:rPr>
              <w:t>Parent’s marital status, check all that apply</w:t>
            </w:r>
          </w:p>
          <w:p w14:paraId="25DA2530" w14:textId="77777777" w:rsidR="008C1A1F" w:rsidRPr="00C615D8" w:rsidRDefault="008C1A1F" w:rsidP="008C1A1F">
            <w:pPr>
              <w:keepNext/>
              <w:rPr>
                <w:rFonts w:cstheme="minorHAnsi"/>
                <w:sz w:val="8"/>
                <w:szCs w:val="8"/>
              </w:rPr>
            </w:pPr>
          </w:p>
          <w:p w14:paraId="25DA2531" w14:textId="39FA83F8" w:rsidR="008C1A1F" w:rsidRPr="00C615D8" w:rsidRDefault="000D7ED2" w:rsidP="008C1A1F">
            <w:pPr>
              <w:keepNext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3573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Married    </w:t>
            </w:r>
            <w:r w:rsidR="008C1A1F" w:rsidRPr="00C615D8">
              <w:rPr>
                <w:rFonts w:cstheme="minorHAnsi"/>
                <w:sz w:val="16"/>
              </w:rPr>
              <w:tab/>
            </w:r>
            <w:r w:rsidR="008C1A1F"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40090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Parent 1</w:t>
            </w:r>
            <w:r w:rsidR="008C1A1F" w:rsidRPr="00C615D8">
              <w:rPr>
                <w:rFonts w:cstheme="minorHAnsi"/>
                <w:sz w:val="16"/>
              </w:rPr>
              <w:t xml:space="preserve"> remarried</w:t>
            </w:r>
          </w:p>
          <w:p w14:paraId="362402FD" w14:textId="511FA004" w:rsidR="00650AA9" w:rsidRPr="00C615D8" w:rsidRDefault="000D7ED2" w:rsidP="008C1A1F">
            <w:pPr>
              <w:keepNext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2312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Divorced    </w:t>
            </w:r>
            <w:r w:rsidR="008C1A1F" w:rsidRPr="00C615D8">
              <w:rPr>
                <w:rFonts w:cstheme="minorHAnsi"/>
                <w:sz w:val="16"/>
              </w:rPr>
              <w:tab/>
            </w:r>
            <w:r w:rsidR="008C1A1F"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-106155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Parent 2</w:t>
            </w:r>
            <w:r w:rsidR="008C1A1F" w:rsidRPr="00C615D8">
              <w:rPr>
                <w:rFonts w:cstheme="minorHAnsi"/>
                <w:sz w:val="16"/>
              </w:rPr>
              <w:t xml:space="preserve"> remarried </w:t>
            </w:r>
          </w:p>
          <w:p w14:paraId="23E890AC" w14:textId="22E7361F" w:rsidR="00650AA9" w:rsidRPr="00C615D8" w:rsidRDefault="000D7ED2" w:rsidP="008C1A1F">
            <w:pPr>
              <w:keepNext/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66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1A1F" w:rsidRPr="00C615D8">
              <w:rPr>
                <w:rFonts w:cstheme="minorHAnsi"/>
                <w:sz w:val="16"/>
              </w:rPr>
              <w:t xml:space="preserve"> Separated</w:t>
            </w:r>
            <w:r w:rsidR="00650AA9" w:rsidRPr="00C615D8">
              <w:rPr>
                <w:rFonts w:cstheme="minorHAnsi"/>
                <w:sz w:val="16"/>
              </w:rPr>
              <w:tab/>
            </w:r>
            <w:r w:rsidR="00650AA9"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12071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50AA9" w:rsidRPr="00C615D8">
              <w:rPr>
                <w:rFonts w:cstheme="minorHAnsi"/>
                <w:sz w:val="24"/>
              </w:rPr>
              <w:t xml:space="preserve"> </w:t>
            </w:r>
            <w:r>
              <w:rPr>
                <w:rFonts w:cstheme="minorHAnsi"/>
                <w:sz w:val="16"/>
              </w:rPr>
              <w:t xml:space="preserve">Father </w:t>
            </w:r>
            <w:r w:rsidR="00650AA9" w:rsidRPr="00C615D8">
              <w:rPr>
                <w:rFonts w:cstheme="minorHAnsi"/>
                <w:sz w:val="16"/>
              </w:rPr>
              <w:t>deceased</w:t>
            </w:r>
          </w:p>
          <w:p w14:paraId="25DA2533" w14:textId="46C43ED7" w:rsidR="00361F64" w:rsidRPr="00C615D8" w:rsidRDefault="00650AA9" w:rsidP="000932FF">
            <w:pPr>
              <w:keepNext/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ab/>
            </w:r>
            <w:r w:rsidRPr="00C615D8">
              <w:rPr>
                <w:rFonts w:cstheme="minorHAnsi"/>
                <w:sz w:val="16"/>
              </w:rPr>
              <w:tab/>
            </w:r>
            <w:r w:rsidRPr="00C615D8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4"/>
                  <w:szCs w:val="24"/>
                </w:rPr>
                <w:id w:val="210807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C615D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C615D8">
              <w:rPr>
                <w:rFonts w:cstheme="minorHAnsi"/>
                <w:sz w:val="24"/>
              </w:rPr>
              <w:t xml:space="preserve"> </w:t>
            </w:r>
            <w:r w:rsidRPr="00C615D8">
              <w:rPr>
                <w:rFonts w:cstheme="minorHAnsi"/>
                <w:sz w:val="16"/>
              </w:rPr>
              <w:t>Mother deceased</w:t>
            </w:r>
            <w:r w:rsidR="008C1A1F" w:rsidRPr="00C615D8">
              <w:rPr>
                <w:rFonts w:cstheme="minorHAnsi"/>
                <w:sz w:val="16"/>
              </w:rPr>
              <w:tab/>
            </w:r>
          </w:p>
        </w:tc>
      </w:tr>
      <w:tr w:rsidR="00361F64" w14:paraId="25DA2537" w14:textId="77777777" w:rsidTr="00A508AE">
        <w:trPr>
          <w:trHeight w:val="461"/>
        </w:trPr>
        <w:tc>
          <w:tcPr>
            <w:tcW w:w="5030" w:type="dxa"/>
            <w:gridSpan w:val="3"/>
          </w:tcPr>
          <w:p w14:paraId="25DA2535" w14:textId="77777777" w:rsidR="00361F64" w:rsidRPr="00C615D8" w:rsidRDefault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b. </w:t>
            </w:r>
            <w:r w:rsidR="008C1A1F" w:rsidRPr="00C615D8">
              <w:rPr>
                <w:rFonts w:cstheme="minorHAnsi"/>
                <w:sz w:val="16"/>
              </w:rPr>
              <w:t>Stepparent Name</w:t>
            </w:r>
          </w:p>
          <w:p w14:paraId="25DA2536" w14:textId="77777777" w:rsidR="008C1A1F" w:rsidRPr="00C615D8" w:rsidRDefault="008C1A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61F64" w14:paraId="25DA253A" w14:textId="77777777" w:rsidTr="00A508AE">
        <w:trPr>
          <w:trHeight w:val="461"/>
        </w:trPr>
        <w:tc>
          <w:tcPr>
            <w:tcW w:w="5030" w:type="dxa"/>
            <w:gridSpan w:val="3"/>
          </w:tcPr>
          <w:p w14:paraId="25DA2538" w14:textId="77777777" w:rsidR="00361F64" w:rsidRPr="00C615D8" w:rsidRDefault="00CB2E26" w:rsidP="008C1A1F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c. </w:t>
            </w:r>
            <w:r w:rsidR="008C1A1F" w:rsidRPr="00C615D8">
              <w:rPr>
                <w:rFonts w:cstheme="minorHAnsi"/>
                <w:sz w:val="16"/>
              </w:rPr>
              <w:t>Stepparent Name</w:t>
            </w:r>
          </w:p>
          <w:p w14:paraId="25DA2539" w14:textId="77777777" w:rsidR="008C1A1F" w:rsidRPr="00C615D8" w:rsidRDefault="008C1A1F" w:rsidP="008C1A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C1A1F" w14:paraId="25DA2541" w14:textId="77777777" w:rsidTr="00A508AE">
        <w:trPr>
          <w:trHeight w:val="461"/>
        </w:trPr>
        <w:tc>
          <w:tcPr>
            <w:tcW w:w="1975" w:type="dxa"/>
          </w:tcPr>
          <w:p w14:paraId="25DA253B" w14:textId="77777777" w:rsidR="008C1A1F" w:rsidRPr="00C615D8" w:rsidRDefault="00CB2E26" w:rsidP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d. </w:t>
            </w:r>
            <w:r w:rsidR="008C1A1F" w:rsidRPr="00C615D8">
              <w:rPr>
                <w:rFonts w:cstheme="minorHAnsi"/>
                <w:sz w:val="16"/>
              </w:rPr>
              <w:t>Brothers and sisters</w:t>
            </w:r>
          </w:p>
          <w:p w14:paraId="25DA253C" w14:textId="77777777" w:rsidR="008C1A1F" w:rsidRPr="00C615D8" w:rsidRDefault="008C1A1F" w:rsidP="008C1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5DA253D" w14:textId="77777777" w:rsidR="008C1A1F" w:rsidRPr="00C615D8" w:rsidRDefault="00CB2E26" w:rsidP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e. </w:t>
            </w:r>
            <w:r w:rsidR="008C1A1F" w:rsidRPr="00C615D8">
              <w:rPr>
                <w:rFonts w:cstheme="minorHAnsi"/>
                <w:sz w:val="16"/>
              </w:rPr>
              <w:t>Ages</w:t>
            </w:r>
          </w:p>
          <w:p w14:paraId="25DA253E" w14:textId="77777777" w:rsidR="008C1A1F" w:rsidRPr="00C615D8" w:rsidRDefault="008C1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77" w:type="dxa"/>
          </w:tcPr>
          <w:p w14:paraId="25DA253F" w14:textId="77777777" w:rsidR="008C1A1F" w:rsidRPr="00C615D8" w:rsidRDefault="00CB2E26" w:rsidP="00CB2E26">
            <w:pPr>
              <w:rPr>
                <w:rFonts w:cstheme="minorHAnsi"/>
                <w:sz w:val="16"/>
              </w:rPr>
            </w:pPr>
            <w:r w:rsidRPr="00C615D8">
              <w:rPr>
                <w:rFonts w:cstheme="minorHAnsi"/>
                <w:sz w:val="16"/>
              </w:rPr>
              <w:t xml:space="preserve">1f. </w:t>
            </w:r>
            <w:r w:rsidR="008C1A1F" w:rsidRPr="00C615D8">
              <w:rPr>
                <w:rFonts w:cstheme="minorHAnsi"/>
                <w:sz w:val="16"/>
              </w:rPr>
              <w:t>Name of school</w:t>
            </w:r>
          </w:p>
          <w:p w14:paraId="25DA2540" w14:textId="77777777" w:rsidR="008C1A1F" w:rsidRPr="00C615D8" w:rsidRDefault="008C1A1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DFE3295" w14:textId="4E843DB9" w:rsidR="00F11C82" w:rsidRDefault="00F11C82">
      <w:pPr>
        <w:rPr>
          <w:sz w:val="16"/>
          <w:szCs w:val="16"/>
        </w:rPr>
      </w:pPr>
    </w:p>
    <w:p w14:paraId="25DA2543" w14:textId="77777777" w:rsidR="00B728A6" w:rsidRDefault="00B728A6">
      <w:pPr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B728A6" w14:paraId="25DA2546" w14:textId="77777777" w:rsidTr="00F11C82">
        <w:trPr>
          <w:trHeight w:hRule="exact" w:val="461"/>
        </w:trPr>
        <w:tc>
          <w:tcPr>
            <w:tcW w:w="5030" w:type="dxa"/>
            <w:shd w:val="clear" w:color="auto" w:fill="E7E6E6" w:themeFill="background2"/>
            <w:vAlign w:val="center"/>
          </w:tcPr>
          <w:p w14:paraId="25DA2544" w14:textId="77777777" w:rsidR="00B728A6" w:rsidRPr="008C1A1F" w:rsidRDefault="00B728A6" w:rsidP="00B728A6">
            <w:pPr>
              <w:jc w:val="center"/>
              <w:rPr>
                <w:b/>
                <w:sz w:val="8"/>
                <w:szCs w:val="8"/>
              </w:rPr>
            </w:pPr>
          </w:p>
          <w:p w14:paraId="25DA2545" w14:textId="77777777" w:rsidR="00B728A6" w:rsidRPr="00C615D8" w:rsidRDefault="00B728A6" w:rsidP="00B728A6">
            <w:pPr>
              <w:jc w:val="center"/>
              <w:rPr>
                <w:rFonts w:ascii="Century Gothic" w:hAnsi="Century Gothic" w:cs="Tahoma"/>
                <w:b/>
              </w:rPr>
            </w:pPr>
            <w:r w:rsidRPr="00C615D8">
              <w:rPr>
                <w:rFonts w:ascii="Century Gothic" w:hAnsi="Century Gothic" w:cs="Tahoma"/>
                <w:b/>
              </w:rPr>
              <w:t>Medical</w:t>
            </w:r>
          </w:p>
        </w:tc>
      </w:tr>
      <w:tr w:rsidR="00B728A6" w14:paraId="25DA2549" w14:textId="77777777" w:rsidTr="00F11C82">
        <w:trPr>
          <w:trHeight w:val="1728"/>
        </w:trPr>
        <w:tc>
          <w:tcPr>
            <w:tcW w:w="5030" w:type="dxa"/>
            <w:vAlign w:val="center"/>
          </w:tcPr>
          <w:p w14:paraId="25DA2547" w14:textId="77777777" w:rsidR="00B728A6" w:rsidRPr="00F52768" w:rsidRDefault="00B728A6" w:rsidP="00B728A6">
            <w:pPr>
              <w:rPr>
                <w:rFonts w:ascii="Tahoma" w:hAnsi="Tahoma"/>
                <w:sz w:val="8"/>
                <w:szCs w:val="8"/>
              </w:rPr>
            </w:pPr>
          </w:p>
          <w:p w14:paraId="25DA2548" w14:textId="69B391B3" w:rsidR="00B728A6" w:rsidRDefault="00B728A6" w:rsidP="00650AA9">
            <w:pPr>
              <w:rPr>
                <w:sz w:val="16"/>
                <w:szCs w:val="16"/>
              </w:rPr>
            </w:pPr>
            <w:r w:rsidRPr="00F52768">
              <w:rPr>
                <w:rFonts w:ascii="Tahoma" w:hAnsi="Tahoma"/>
                <w:sz w:val="20"/>
                <w:szCs w:val="20"/>
              </w:rPr>
              <w:t>If the student has experienced physical or emotional</w:t>
            </w: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F52768">
              <w:rPr>
                <w:rFonts w:ascii="Tahoma" w:hAnsi="Tahoma"/>
                <w:sz w:val="20"/>
                <w:szCs w:val="20"/>
              </w:rPr>
              <w:t xml:space="preserve">problems that have necessitated the use of </w:t>
            </w:r>
            <w:r w:rsidR="00650AA9">
              <w:rPr>
                <w:rFonts w:ascii="Tahoma" w:hAnsi="Tahoma"/>
                <w:sz w:val="20"/>
                <w:szCs w:val="20"/>
              </w:rPr>
              <w:t>medical</w:t>
            </w:r>
            <w:r w:rsidRPr="00F52768">
              <w:rPr>
                <w:rFonts w:ascii="Tahoma" w:hAnsi="Tahoma"/>
                <w:sz w:val="20"/>
                <w:szCs w:val="20"/>
              </w:rPr>
              <w:t xml:space="preserve"> or therapeutic intervention, it is imperative that this be indicated at the time of application. This information will allow us to address the student’s needs more effectively</w:t>
            </w:r>
            <w:r>
              <w:rPr>
                <w:rFonts w:ascii="Tahoma" w:hAnsi="Tahoma"/>
              </w:rPr>
              <w:t>.</w:t>
            </w:r>
          </w:p>
        </w:tc>
      </w:tr>
      <w:tr w:rsidR="00B728A6" w14:paraId="25DA254C" w14:textId="77777777" w:rsidTr="00F11C82">
        <w:trPr>
          <w:trHeight w:hRule="exact" w:val="1152"/>
        </w:trPr>
        <w:tc>
          <w:tcPr>
            <w:tcW w:w="5030" w:type="dxa"/>
          </w:tcPr>
          <w:p w14:paraId="25DA254A" w14:textId="77777777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a. </w:t>
            </w:r>
            <w:r w:rsidR="00B728A6">
              <w:rPr>
                <w:sz w:val="16"/>
                <w:szCs w:val="16"/>
              </w:rPr>
              <w:t>List any ongoing medical conditions</w:t>
            </w:r>
          </w:p>
          <w:p w14:paraId="25DA254B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4F" w14:textId="77777777" w:rsidTr="00F11C82">
        <w:trPr>
          <w:trHeight w:hRule="exact" w:val="1152"/>
        </w:trPr>
        <w:tc>
          <w:tcPr>
            <w:tcW w:w="5030" w:type="dxa"/>
          </w:tcPr>
          <w:p w14:paraId="25DA254D" w14:textId="30E66F46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b. </w:t>
            </w:r>
            <w:r w:rsidR="00B728A6">
              <w:rPr>
                <w:sz w:val="16"/>
                <w:szCs w:val="16"/>
              </w:rPr>
              <w:t>List any limitations that would prevent full participation</w:t>
            </w:r>
            <w:r w:rsidR="00650AA9">
              <w:rPr>
                <w:sz w:val="16"/>
                <w:szCs w:val="16"/>
              </w:rPr>
              <w:t>/attendance</w:t>
            </w:r>
            <w:r w:rsidR="00B728A6">
              <w:rPr>
                <w:sz w:val="16"/>
                <w:szCs w:val="16"/>
              </w:rPr>
              <w:t xml:space="preserve"> in school</w:t>
            </w:r>
          </w:p>
          <w:p w14:paraId="25DA254E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52" w14:textId="77777777" w:rsidTr="00F11C82">
        <w:trPr>
          <w:trHeight w:hRule="exact" w:val="1152"/>
        </w:trPr>
        <w:tc>
          <w:tcPr>
            <w:tcW w:w="5030" w:type="dxa"/>
          </w:tcPr>
          <w:p w14:paraId="25DA2550" w14:textId="77777777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c. </w:t>
            </w:r>
            <w:r w:rsidR="00B728A6">
              <w:rPr>
                <w:sz w:val="16"/>
                <w:szCs w:val="16"/>
              </w:rPr>
              <w:t>List any medications taken regularly, dosage, and times</w:t>
            </w:r>
          </w:p>
          <w:p w14:paraId="25DA2551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55" w14:textId="77777777" w:rsidTr="00F11C82">
        <w:trPr>
          <w:trHeight w:hRule="exact" w:val="1152"/>
        </w:trPr>
        <w:tc>
          <w:tcPr>
            <w:tcW w:w="5030" w:type="dxa"/>
          </w:tcPr>
          <w:p w14:paraId="25DA2553" w14:textId="77777777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d. </w:t>
            </w:r>
            <w:r w:rsidR="00B728A6">
              <w:rPr>
                <w:sz w:val="16"/>
                <w:szCs w:val="16"/>
              </w:rPr>
              <w:t>List the condition(s) that these medications are treating</w:t>
            </w:r>
          </w:p>
          <w:p w14:paraId="25DA2554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  <w:tr w:rsidR="00B728A6" w14:paraId="25DA2558" w14:textId="77777777" w:rsidTr="00F11C82">
        <w:trPr>
          <w:trHeight w:hRule="exact" w:val="1152"/>
        </w:trPr>
        <w:tc>
          <w:tcPr>
            <w:tcW w:w="5030" w:type="dxa"/>
          </w:tcPr>
          <w:p w14:paraId="25DA2556" w14:textId="4D321DD3" w:rsidR="00B728A6" w:rsidRDefault="00CB2E26" w:rsidP="00B7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e. </w:t>
            </w:r>
            <w:r w:rsidR="00B728A6">
              <w:rPr>
                <w:sz w:val="16"/>
                <w:szCs w:val="16"/>
              </w:rPr>
              <w:t>Who prescribe</w:t>
            </w:r>
            <w:r w:rsidR="00B45369">
              <w:rPr>
                <w:sz w:val="16"/>
                <w:szCs w:val="16"/>
              </w:rPr>
              <w:t>s</w:t>
            </w:r>
            <w:r w:rsidR="00B728A6">
              <w:rPr>
                <w:sz w:val="16"/>
                <w:szCs w:val="16"/>
              </w:rPr>
              <w:t xml:space="preserve"> the medications?</w:t>
            </w:r>
          </w:p>
          <w:p w14:paraId="25DA2557" w14:textId="77777777" w:rsidR="00B728A6" w:rsidRPr="00F52768" w:rsidRDefault="00B728A6" w:rsidP="00B728A6">
            <w:pPr>
              <w:rPr>
                <w:sz w:val="24"/>
                <w:szCs w:val="24"/>
              </w:rPr>
            </w:pPr>
          </w:p>
        </w:tc>
      </w:tr>
    </w:tbl>
    <w:p w14:paraId="45125786" w14:textId="6BB47F8D" w:rsidR="00AC45FE" w:rsidRDefault="00AC45FE"/>
    <w:p w14:paraId="068E3631" w14:textId="77777777" w:rsidR="00AC45FE" w:rsidRDefault="00AC45FE"/>
    <w:tbl>
      <w:tblPr>
        <w:tblStyle w:val="TableGrid"/>
        <w:tblW w:w="0" w:type="auto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0"/>
      </w:tblGrid>
      <w:tr w:rsidR="008C1A1F" w14:paraId="25DA255B" w14:textId="77777777" w:rsidTr="00F11C82">
        <w:trPr>
          <w:trHeight w:hRule="exact" w:val="461"/>
        </w:trPr>
        <w:tc>
          <w:tcPr>
            <w:tcW w:w="5030" w:type="dxa"/>
            <w:shd w:val="clear" w:color="auto" w:fill="E7E6E6" w:themeFill="background2"/>
            <w:vAlign w:val="center"/>
          </w:tcPr>
          <w:p w14:paraId="25DA2559" w14:textId="77777777" w:rsidR="008C1A1F" w:rsidRPr="008C1A1F" w:rsidRDefault="008C1A1F" w:rsidP="008C1A1F">
            <w:pPr>
              <w:jc w:val="center"/>
              <w:rPr>
                <w:b/>
                <w:sz w:val="8"/>
                <w:szCs w:val="8"/>
              </w:rPr>
            </w:pPr>
          </w:p>
          <w:p w14:paraId="25DA255A" w14:textId="77777777" w:rsidR="008C1A1F" w:rsidRPr="00C615D8" w:rsidRDefault="008C1A1F" w:rsidP="008C1A1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615D8">
              <w:rPr>
                <w:rFonts w:ascii="Century Gothic" w:hAnsi="Century Gothic" w:cs="Tahoma"/>
                <w:b/>
              </w:rPr>
              <w:t>Schools</w:t>
            </w:r>
          </w:p>
        </w:tc>
      </w:tr>
      <w:tr w:rsidR="008C1A1F" w14:paraId="25DA255E" w14:textId="77777777" w:rsidTr="00F11C82">
        <w:trPr>
          <w:trHeight w:hRule="exact" w:val="720"/>
        </w:trPr>
        <w:tc>
          <w:tcPr>
            <w:tcW w:w="5030" w:type="dxa"/>
          </w:tcPr>
          <w:p w14:paraId="25DA255C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a. </w:t>
            </w:r>
            <w:r w:rsidR="008C1A1F">
              <w:rPr>
                <w:sz w:val="16"/>
                <w:szCs w:val="16"/>
              </w:rPr>
              <w:t>Current Grade</w:t>
            </w:r>
          </w:p>
          <w:p w14:paraId="25DA255D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1" w14:textId="77777777" w:rsidTr="00F11C82">
        <w:trPr>
          <w:trHeight w:hRule="exact" w:val="720"/>
        </w:trPr>
        <w:tc>
          <w:tcPr>
            <w:tcW w:w="5030" w:type="dxa"/>
          </w:tcPr>
          <w:p w14:paraId="25DA255F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b. </w:t>
            </w:r>
            <w:r w:rsidR="008C1A1F">
              <w:rPr>
                <w:sz w:val="16"/>
                <w:szCs w:val="16"/>
              </w:rPr>
              <w:t>Current or last school attended</w:t>
            </w:r>
          </w:p>
          <w:p w14:paraId="25DA2560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4" w14:textId="77777777" w:rsidTr="00F11C82">
        <w:trPr>
          <w:trHeight w:hRule="exact" w:val="720"/>
        </w:trPr>
        <w:tc>
          <w:tcPr>
            <w:tcW w:w="5030" w:type="dxa"/>
          </w:tcPr>
          <w:p w14:paraId="25DA2562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c. </w:t>
            </w:r>
            <w:r w:rsidR="008C1A1F">
              <w:rPr>
                <w:sz w:val="16"/>
                <w:szCs w:val="16"/>
              </w:rPr>
              <w:t>Location</w:t>
            </w:r>
          </w:p>
          <w:p w14:paraId="25DA2563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7" w14:textId="77777777" w:rsidTr="00F11C82">
        <w:trPr>
          <w:trHeight w:hRule="exact" w:val="720"/>
        </w:trPr>
        <w:tc>
          <w:tcPr>
            <w:tcW w:w="5030" w:type="dxa"/>
          </w:tcPr>
          <w:p w14:paraId="25DA2565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d. </w:t>
            </w:r>
            <w:r w:rsidR="008C1A1F">
              <w:rPr>
                <w:sz w:val="16"/>
                <w:szCs w:val="16"/>
              </w:rPr>
              <w:t>Dates in attendance</w:t>
            </w:r>
          </w:p>
          <w:p w14:paraId="25DA2566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A" w14:textId="77777777" w:rsidTr="00F11C82">
        <w:trPr>
          <w:trHeight w:hRule="exact" w:val="720"/>
        </w:trPr>
        <w:tc>
          <w:tcPr>
            <w:tcW w:w="5030" w:type="dxa"/>
          </w:tcPr>
          <w:p w14:paraId="25DA2568" w14:textId="723AF55B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e. </w:t>
            </w:r>
            <w:r w:rsidR="008C1A1F">
              <w:rPr>
                <w:sz w:val="16"/>
                <w:szCs w:val="16"/>
              </w:rPr>
              <w:t>List grades repeated,</w:t>
            </w:r>
            <w:r w:rsidR="00650AA9">
              <w:rPr>
                <w:sz w:val="16"/>
                <w:szCs w:val="16"/>
              </w:rPr>
              <w:t xml:space="preserve"> or skipped,</w:t>
            </w:r>
            <w:r w:rsidR="008C1A1F">
              <w:rPr>
                <w:sz w:val="16"/>
                <w:szCs w:val="16"/>
              </w:rPr>
              <w:t xml:space="preserve"> if any</w:t>
            </w:r>
          </w:p>
          <w:p w14:paraId="25DA2569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6D" w14:textId="77777777" w:rsidTr="00F11C82">
        <w:trPr>
          <w:trHeight w:hRule="exact" w:val="2016"/>
        </w:trPr>
        <w:tc>
          <w:tcPr>
            <w:tcW w:w="5030" w:type="dxa"/>
          </w:tcPr>
          <w:p w14:paraId="25DA256B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f. </w:t>
            </w:r>
            <w:r w:rsidR="008C1A1F">
              <w:rPr>
                <w:sz w:val="16"/>
                <w:szCs w:val="16"/>
              </w:rPr>
              <w:t>If not currently attending school, state reason</w:t>
            </w:r>
          </w:p>
          <w:p w14:paraId="25DA256C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8C1A1F" w14:paraId="25DA2570" w14:textId="77777777" w:rsidTr="00F11C82">
        <w:trPr>
          <w:trHeight w:hRule="exact" w:val="2016"/>
        </w:trPr>
        <w:tc>
          <w:tcPr>
            <w:tcW w:w="5030" w:type="dxa"/>
          </w:tcPr>
          <w:p w14:paraId="25DA256E" w14:textId="77777777" w:rsidR="008C1A1F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g. </w:t>
            </w:r>
            <w:r w:rsidR="008C1A1F">
              <w:rPr>
                <w:sz w:val="16"/>
                <w:szCs w:val="16"/>
              </w:rPr>
              <w:t>List student’s last successfully completed course load or current course load</w:t>
            </w:r>
          </w:p>
          <w:p w14:paraId="25DA256F" w14:textId="77777777" w:rsidR="00F52768" w:rsidRPr="00F52768" w:rsidRDefault="00F52768">
            <w:pPr>
              <w:rPr>
                <w:sz w:val="24"/>
                <w:szCs w:val="24"/>
              </w:rPr>
            </w:pPr>
          </w:p>
        </w:tc>
      </w:tr>
      <w:tr w:rsidR="00F52768" w14:paraId="25DA2573" w14:textId="77777777" w:rsidTr="00F11C82">
        <w:trPr>
          <w:trHeight w:hRule="exact" w:val="2016"/>
        </w:trPr>
        <w:tc>
          <w:tcPr>
            <w:tcW w:w="5030" w:type="dxa"/>
          </w:tcPr>
          <w:p w14:paraId="25DA2571" w14:textId="77777777" w:rsidR="00F52768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h. </w:t>
            </w:r>
            <w:r w:rsidR="00F52768">
              <w:rPr>
                <w:sz w:val="16"/>
                <w:szCs w:val="16"/>
              </w:rPr>
              <w:t>Other schools attended in last three years</w:t>
            </w:r>
          </w:p>
          <w:p w14:paraId="25DA2572" w14:textId="77777777" w:rsidR="00B728A6" w:rsidRPr="00B728A6" w:rsidRDefault="00B728A6">
            <w:pPr>
              <w:rPr>
                <w:sz w:val="16"/>
                <w:szCs w:val="16"/>
              </w:rPr>
            </w:pPr>
          </w:p>
        </w:tc>
      </w:tr>
      <w:tr w:rsidR="00F52768" w14:paraId="25DA2576" w14:textId="77777777" w:rsidTr="00F11C82">
        <w:trPr>
          <w:trHeight w:hRule="exact" w:val="2016"/>
        </w:trPr>
        <w:tc>
          <w:tcPr>
            <w:tcW w:w="5030" w:type="dxa"/>
          </w:tcPr>
          <w:p w14:paraId="25DA2574" w14:textId="77777777" w:rsidR="00F52768" w:rsidRDefault="00CB2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i. </w:t>
            </w:r>
            <w:r w:rsidR="00F52768">
              <w:rPr>
                <w:sz w:val="16"/>
                <w:szCs w:val="16"/>
              </w:rPr>
              <w:t>Reason for leaving last school</w:t>
            </w:r>
          </w:p>
          <w:p w14:paraId="25DA2575" w14:textId="77777777" w:rsidR="00B728A6" w:rsidRPr="00F52768" w:rsidRDefault="00B728A6">
            <w:pPr>
              <w:rPr>
                <w:sz w:val="24"/>
                <w:szCs w:val="24"/>
              </w:rPr>
            </w:pPr>
          </w:p>
        </w:tc>
      </w:tr>
    </w:tbl>
    <w:p w14:paraId="25DA2577" w14:textId="50E555AC" w:rsidR="00A6396D" w:rsidRDefault="00A6396D">
      <w:pPr>
        <w:rPr>
          <w:sz w:val="20"/>
          <w:szCs w:val="20"/>
        </w:rPr>
      </w:pPr>
    </w:p>
    <w:p w14:paraId="09149149" w14:textId="75166346" w:rsidR="006A000C" w:rsidRDefault="006A000C">
      <w:pPr>
        <w:rPr>
          <w:sz w:val="20"/>
          <w:szCs w:val="20"/>
        </w:rPr>
      </w:pPr>
    </w:p>
    <w:p w14:paraId="76EB78C0" w14:textId="4284558F" w:rsidR="006A000C" w:rsidRDefault="006A000C">
      <w:pPr>
        <w:rPr>
          <w:sz w:val="20"/>
          <w:szCs w:val="20"/>
        </w:rPr>
      </w:pPr>
    </w:p>
    <w:p w14:paraId="69D339DF" w14:textId="67600191" w:rsidR="006A000C" w:rsidRDefault="006A000C">
      <w:pPr>
        <w:rPr>
          <w:sz w:val="20"/>
          <w:szCs w:val="20"/>
        </w:rPr>
      </w:pPr>
    </w:p>
    <w:p w14:paraId="6929048B" w14:textId="77777777" w:rsidR="006A000C" w:rsidRDefault="006A000C">
      <w:pPr>
        <w:rPr>
          <w:sz w:val="20"/>
          <w:szCs w:val="20"/>
        </w:rPr>
        <w:sectPr w:rsidR="006A000C" w:rsidSect="00816997">
          <w:footerReference w:type="default" r:id="rId12"/>
          <w:pgSz w:w="12240" w:h="15840"/>
          <w:pgMar w:top="720" w:right="720" w:bottom="288" w:left="720" w:header="720" w:footer="720" w:gutter="0"/>
          <w:cols w:num="2" w:space="720"/>
          <w:docGrid w:linePitch="360"/>
        </w:sectPr>
      </w:pPr>
    </w:p>
    <w:tbl>
      <w:tblPr>
        <w:tblStyle w:val="TableGrid"/>
        <w:tblW w:w="5000" w:type="pct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000B71" w14:paraId="25DA257E" w14:textId="77777777" w:rsidTr="000E63F6">
        <w:trPr>
          <w:trHeight w:hRule="exact" w:val="1008"/>
        </w:trPr>
        <w:tc>
          <w:tcPr>
            <w:tcW w:w="10790" w:type="dxa"/>
          </w:tcPr>
          <w:p w14:paraId="25DA257B" w14:textId="77777777" w:rsidR="00000B71" w:rsidRPr="00FD602A" w:rsidRDefault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a. </w:t>
            </w:r>
            <w:r w:rsidR="00000B71" w:rsidRPr="00FD602A">
              <w:rPr>
                <w:rFonts w:cstheme="minorHAnsi"/>
                <w:sz w:val="16"/>
              </w:rPr>
              <w:t>Has the student been identified as gifted?</w:t>
            </w:r>
          </w:p>
          <w:p w14:paraId="25DA257C" w14:textId="6FF88AC4" w:rsidR="00000B71" w:rsidRPr="00FD602A" w:rsidRDefault="00000B71">
            <w:pPr>
              <w:rPr>
                <w:rFonts w:cstheme="minorHAnsi"/>
                <w:sz w:val="16"/>
              </w:rPr>
            </w:pPr>
          </w:p>
          <w:p w14:paraId="25DA257D" w14:textId="1D1F1C16" w:rsidR="00000B71" w:rsidRPr="00FD602A" w:rsidRDefault="00000B71" w:rsidP="006F2C32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 </w:t>
            </w:r>
            <w:sdt>
              <w:sdtPr>
                <w:rPr>
                  <w:rFonts w:cstheme="minorHAnsi"/>
                  <w:sz w:val="28"/>
                  <w:szCs w:val="28"/>
                </w:rPr>
                <w:id w:val="107771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FD602A">
              <w:rPr>
                <w:rFonts w:cstheme="minorHAnsi"/>
                <w:sz w:val="16"/>
              </w:rPr>
              <w:t xml:space="preserve"> </w:t>
            </w:r>
            <w:r w:rsidRPr="00FD602A">
              <w:rPr>
                <w:rFonts w:cstheme="minorHAnsi"/>
                <w:sz w:val="16"/>
              </w:rPr>
              <w:t xml:space="preserve">Yes    </w:t>
            </w:r>
            <w:r w:rsidRPr="00FD602A">
              <w:rPr>
                <w:rFonts w:cstheme="minorHAnsi"/>
                <w:sz w:val="16"/>
              </w:rPr>
              <w:tab/>
            </w:r>
            <w:r w:rsidRPr="00FD602A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482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033E6" w:rsidRPr="00FD602A">
              <w:rPr>
                <w:rFonts w:cstheme="minorHAnsi"/>
                <w:sz w:val="16"/>
              </w:rPr>
              <w:t xml:space="preserve"> No</w:t>
            </w:r>
          </w:p>
        </w:tc>
      </w:tr>
      <w:tr w:rsidR="00000B71" w14:paraId="25DA2581" w14:textId="77777777" w:rsidTr="00BB4CA3">
        <w:trPr>
          <w:trHeight w:hRule="exact" w:val="2845"/>
        </w:trPr>
        <w:tc>
          <w:tcPr>
            <w:tcW w:w="10790" w:type="dxa"/>
          </w:tcPr>
          <w:p w14:paraId="25DA257F" w14:textId="77777777" w:rsidR="00000B71" w:rsidRPr="00FD602A" w:rsidRDefault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b. </w:t>
            </w:r>
            <w:r w:rsidR="00000B71" w:rsidRPr="00FD602A">
              <w:rPr>
                <w:rFonts w:cstheme="minorHAnsi"/>
                <w:sz w:val="16"/>
              </w:rPr>
              <w:t>Please list any Gifted or Advanced Placement classes taken by student and grade level of class.</w:t>
            </w:r>
          </w:p>
          <w:p w14:paraId="60D6B025" w14:textId="77777777" w:rsidR="00000B71" w:rsidRPr="00FD602A" w:rsidRDefault="00000B71">
            <w:pPr>
              <w:rPr>
                <w:rFonts w:cstheme="minorHAnsi"/>
                <w:sz w:val="24"/>
                <w:szCs w:val="24"/>
              </w:rPr>
            </w:pPr>
          </w:p>
          <w:p w14:paraId="25DA2580" w14:textId="1207F5E3" w:rsidR="008B631B" w:rsidRPr="00FD602A" w:rsidRDefault="008B63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14:paraId="25DA2588" w14:textId="77777777" w:rsidTr="000E63F6">
        <w:trPr>
          <w:trHeight w:hRule="exact" w:val="3456"/>
        </w:trPr>
        <w:tc>
          <w:tcPr>
            <w:tcW w:w="10790" w:type="dxa"/>
          </w:tcPr>
          <w:p w14:paraId="25DA2582" w14:textId="085F9E59" w:rsidR="00A6396D" w:rsidRPr="00FD602A" w:rsidRDefault="002E41DD" w:rsidP="00000B71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c. </w:t>
            </w:r>
            <w:r w:rsidR="00A6396D" w:rsidRPr="00FD602A">
              <w:rPr>
                <w:rFonts w:cstheme="minorHAnsi"/>
                <w:sz w:val="16"/>
              </w:rPr>
              <w:t>Has the student been identified with</w:t>
            </w:r>
            <w:r w:rsidR="00566753">
              <w:rPr>
                <w:rFonts w:cstheme="minorHAnsi"/>
                <w:sz w:val="16"/>
              </w:rPr>
              <w:t xml:space="preserve"> a</w:t>
            </w:r>
            <w:r w:rsidR="00A6396D" w:rsidRPr="00FD602A">
              <w:rPr>
                <w:rFonts w:cstheme="minorHAnsi"/>
                <w:sz w:val="16"/>
              </w:rPr>
              <w:t xml:space="preserve"> specific</w:t>
            </w:r>
            <w:r w:rsidR="006A000C" w:rsidRPr="00FD602A">
              <w:rPr>
                <w:rFonts w:cstheme="minorHAnsi"/>
                <w:sz w:val="16"/>
              </w:rPr>
              <w:t xml:space="preserve"> </w:t>
            </w:r>
            <w:r w:rsidR="00A6396D" w:rsidRPr="00FD602A">
              <w:rPr>
                <w:rFonts w:cstheme="minorHAnsi"/>
                <w:sz w:val="16"/>
              </w:rPr>
              <w:t>learning disabilit</w:t>
            </w:r>
            <w:r w:rsidR="00566753">
              <w:rPr>
                <w:rFonts w:cstheme="minorHAnsi"/>
                <w:sz w:val="16"/>
              </w:rPr>
              <w:t>y</w:t>
            </w:r>
            <w:r w:rsidR="00A6396D" w:rsidRPr="00FD602A">
              <w:rPr>
                <w:rFonts w:cstheme="minorHAnsi"/>
                <w:sz w:val="16"/>
              </w:rPr>
              <w:t xml:space="preserve"> or ADHD?</w:t>
            </w:r>
          </w:p>
          <w:p w14:paraId="25DA2583" w14:textId="77777777" w:rsidR="00A6396D" w:rsidRPr="00FD602A" w:rsidRDefault="00A6396D" w:rsidP="00000B71">
            <w:pPr>
              <w:rPr>
                <w:rFonts w:cstheme="minorHAnsi"/>
                <w:sz w:val="16"/>
              </w:rPr>
            </w:pPr>
          </w:p>
          <w:p w14:paraId="25DA2584" w14:textId="650CD71B" w:rsidR="00A6396D" w:rsidRPr="00FD602A" w:rsidRDefault="000D7ED2" w:rsidP="00000B71">
            <w:pPr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2870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Yes    </w:t>
            </w:r>
            <w:r w:rsidR="00A6396D" w:rsidRPr="00FD602A">
              <w:rPr>
                <w:rFonts w:cstheme="minorHAnsi"/>
                <w:sz w:val="16"/>
              </w:rPr>
              <w:tab/>
            </w:r>
            <w:r w:rsidR="00A6396D" w:rsidRPr="00FD602A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1759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No</w:t>
            </w:r>
          </w:p>
          <w:p w14:paraId="25DA2585" w14:textId="77777777" w:rsidR="00A6396D" w:rsidRPr="00FD602A" w:rsidRDefault="00A6396D" w:rsidP="00000B71">
            <w:pPr>
              <w:rPr>
                <w:rFonts w:cstheme="minorHAnsi"/>
                <w:sz w:val="16"/>
              </w:rPr>
            </w:pPr>
          </w:p>
          <w:p w14:paraId="25DA2586" w14:textId="77777777" w:rsidR="00A6396D" w:rsidRPr="00FD602A" w:rsidRDefault="002E41DD" w:rsidP="00000B71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d. </w:t>
            </w:r>
            <w:r w:rsidR="00A6396D" w:rsidRPr="00FD602A">
              <w:rPr>
                <w:rFonts w:cstheme="minorHAnsi"/>
                <w:sz w:val="16"/>
              </w:rPr>
              <w:t>If yes, please describe:</w:t>
            </w:r>
          </w:p>
          <w:p w14:paraId="25DA2587" w14:textId="77777777" w:rsidR="00A6396D" w:rsidRPr="00FD602A" w:rsidRDefault="00A6396D" w:rsidP="00000B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00B71" w14:paraId="25DA2590" w14:textId="77777777" w:rsidTr="00FF3ACF">
        <w:trPr>
          <w:trHeight w:hRule="exact" w:val="2215"/>
        </w:trPr>
        <w:tc>
          <w:tcPr>
            <w:tcW w:w="10790" w:type="dxa"/>
          </w:tcPr>
          <w:p w14:paraId="25DA2589" w14:textId="6C5FEAAB" w:rsidR="00000B71" w:rsidRPr="00FD602A" w:rsidRDefault="002E41DD" w:rsidP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4e. </w:t>
            </w:r>
            <w:r w:rsidR="003033E6" w:rsidRPr="00FD602A">
              <w:rPr>
                <w:rFonts w:cstheme="minorHAnsi"/>
                <w:sz w:val="16"/>
              </w:rPr>
              <w:t>Has the student ever undergone psychoeducational testing?</w:t>
            </w:r>
          </w:p>
          <w:p w14:paraId="25DA258A" w14:textId="57AE8633" w:rsidR="00000B71" w:rsidRPr="00FD602A" w:rsidRDefault="00000B71" w:rsidP="00CB2E26">
            <w:pPr>
              <w:rPr>
                <w:rFonts w:cstheme="minorHAnsi"/>
                <w:sz w:val="16"/>
              </w:rPr>
            </w:pPr>
          </w:p>
          <w:p w14:paraId="38FF08D1" w14:textId="12077975" w:rsidR="00FF3ACF" w:rsidRDefault="00AA2347" w:rsidP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F1B54C" wp14:editId="3DDFD269">
                      <wp:simplePos x="0" y="0"/>
                      <wp:positionH relativeFrom="column">
                        <wp:posOffset>3361690</wp:posOffset>
                      </wp:positionH>
                      <wp:positionV relativeFrom="paragraph">
                        <wp:posOffset>26035</wp:posOffset>
                      </wp:positionV>
                      <wp:extent cx="1876425" cy="192405"/>
                      <wp:effectExtent l="0" t="0" r="28575" b="17145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24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30D559" w14:textId="77777777" w:rsidR="00B05FBE" w:rsidRPr="008B631B" w:rsidRDefault="00B05FBE" w:rsidP="00B05FBE">
                                  <w:pPr>
                                    <w:rPr>
                                      <w:rFonts w:ascii="Tahoma" w:hAnsi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1B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64.7pt;margin-top:2.05pt;width:147.75pt;height:15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" filled="f" strokeweight=".5pt">
                      <v:textbox>
                        <w:txbxContent>
                          <w:p w14:paraId="3F30D559" w14:textId="77777777" w:rsidR="00B05FBE" w:rsidRPr="008B631B" w:rsidRDefault="00B05FBE" w:rsidP="00B05FBE"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8460B" w:rsidRPr="00FD602A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5ED63" wp14:editId="45322160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37465</wp:posOffset>
                      </wp:positionV>
                      <wp:extent cx="994410" cy="182880"/>
                      <wp:effectExtent l="0" t="0" r="15240" b="2667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94410" cy="182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EB833D" w14:textId="47FCA746" w:rsidR="008B631B" w:rsidRPr="008B631B" w:rsidRDefault="008B631B" w:rsidP="00F1762B">
                                  <w:pPr>
                                    <w:rPr>
                                      <w:rFonts w:ascii="Tahoma" w:hAnsi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5ED63" id="Text Box 1" o:spid="_x0000_s1027" type="#_x0000_t202" style="position:absolute;margin-left:87.45pt;margin-top:2.95pt;width:78.3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" filled="f" strokeweight=".5pt">
                      <v:textbox>
                        <w:txbxContent>
                          <w:p w14:paraId="1DEB833D" w14:textId="47FCA746" w:rsidR="008B631B" w:rsidRPr="008B631B" w:rsidRDefault="008B631B" w:rsidP="00F1762B">
                            <w:pPr>
                              <w:rPr>
                                <w:rFonts w:ascii="Tahoma" w:hAnsi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sdt>
              <w:sdtPr>
                <w:rPr>
                  <w:rFonts w:cstheme="minorHAnsi"/>
                  <w:sz w:val="28"/>
                  <w:szCs w:val="28"/>
                </w:rPr>
                <w:id w:val="167830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033E6" w:rsidRPr="00FD602A">
              <w:rPr>
                <w:rFonts w:cstheme="minorHAnsi"/>
                <w:sz w:val="16"/>
              </w:rPr>
              <w:t xml:space="preserve"> Yes</w:t>
            </w:r>
            <w:r>
              <w:rPr>
                <w:rFonts w:cstheme="minorHAnsi"/>
                <w:sz w:val="16"/>
              </w:rPr>
              <w:t>:</w:t>
            </w:r>
            <w:r w:rsidR="003033E6" w:rsidRPr="00FD602A">
              <w:rPr>
                <w:rFonts w:cstheme="minorHAnsi"/>
                <w:sz w:val="16"/>
              </w:rPr>
              <w:t xml:space="preserve">    Testing </w:t>
            </w:r>
            <w:r w:rsidR="00E910A8" w:rsidRPr="00FD602A">
              <w:rPr>
                <w:rFonts w:cstheme="minorHAnsi"/>
                <w:sz w:val="16"/>
              </w:rPr>
              <w:t>Date:</w:t>
            </w:r>
            <w:r w:rsidR="003033E6" w:rsidRPr="00FD602A">
              <w:rPr>
                <w:rFonts w:cstheme="minorHAnsi"/>
                <w:sz w:val="16"/>
              </w:rPr>
              <w:t xml:space="preserve"> </w:t>
            </w:r>
            <w:r w:rsidR="008B631B" w:rsidRPr="00FD602A">
              <w:rPr>
                <w:rFonts w:cstheme="minorHAnsi"/>
                <w:sz w:val="16"/>
              </w:rPr>
              <w:t xml:space="preserve">  </w:t>
            </w:r>
            <w:r w:rsidR="00B05FBE">
              <w:rPr>
                <w:rFonts w:cstheme="minorHAnsi"/>
                <w:sz w:val="16"/>
              </w:rPr>
              <w:t>Name of Diagnostician</w:t>
            </w:r>
            <w:r>
              <w:rPr>
                <w:rFonts w:cstheme="minorHAnsi"/>
                <w:sz w:val="16"/>
              </w:rPr>
              <w:t>:</w:t>
            </w:r>
            <w:r w:rsidR="00B05FBE">
              <w:rPr>
                <w:rFonts w:cstheme="minorHAnsi"/>
                <w:sz w:val="16"/>
              </w:rPr>
              <w:tab/>
              <w:t xml:space="preserve"> </w:t>
            </w:r>
            <w:r w:rsidR="003033E6" w:rsidRPr="00FD602A">
              <w:rPr>
                <w:rFonts w:cstheme="minorHAnsi"/>
                <w:sz w:val="16"/>
              </w:rPr>
              <w:t>Testing Provided</w:t>
            </w:r>
            <w:r w:rsidR="008B631B" w:rsidRPr="00FD602A">
              <w:rPr>
                <w:rFonts w:cstheme="minorHAnsi"/>
                <w:sz w:val="16"/>
              </w:rPr>
              <w:t xml:space="preserve">:  </w:t>
            </w:r>
            <w:sdt>
              <w:sdtPr>
                <w:rPr>
                  <w:rFonts w:cstheme="minorHAnsi"/>
                  <w:sz w:val="28"/>
                  <w:szCs w:val="28"/>
                </w:rPr>
                <w:id w:val="76596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6A1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sdtContent>
            </w:sdt>
            <w:r w:rsidR="008B631B" w:rsidRPr="00FD602A">
              <w:rPr>
                <w:rFonts w:cstheme="minorHAnsi"/>
                <w:sz w:val="16"/>
              </w:rPr>
              <w:t xml:space="preserve">  </w:t>
            </w:r>
          </w:p>
          <w:p w14:paraId="25DA258B" w14:textId="189220BF" w:rsidR="003033E6" w:rsidRPr="00FD602A" w:rsidRDefault="008B631B" w:rsidP="00CB2E2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 </w:t>
            </w:r>
          </w:p>
          <w:p w14:paraId="25DA258C" w14:textId="0F061D58" w:rsidR="003033E6" w:rsidRPr="00FD602A" w:rsidRDefault="000D7ED2" w:rsidP="00CB2E26">
            <w:pPr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4983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3033E6" w:rsidRPr="00FD602A">
              <w:rPr>
                <w:rFonts w:cstheme="minorHAnsi"/>
                <w:sz w:val="16"/>
              </w:rPr>
              <w:t xml:space="preserve"> No</w:t>
            </w:r>
          </w:p>
          <w:p w14:paraId="25DA258D" w14:textId="77777777" w:rsidR="003033E6" w:rsidRPr="00FD602A" w:rsidRDefault="003033E6" w:rsidP="00CB2E26">
            <w:pPr>
              <w:rPr>
                <w:rFonts w:cstheme="minorHAnsi"/>
                <w:sz w:val="16"/>
              </w:rPr>
            </w:pPr>
          </w:p>
          <w:p w14:paraId="25DA258E" w14:textId="2B021411" w:rsidR="003033E6" w:rsidRDefault="003033E6" w:rsidP="00CB2E26">
            <w:pPr>
              <w:rPr>
                <w:rFonts w:cstheme="minorHAnsi"/>
                <w:b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If the above is answered yes and the testing took place within the last five years, </w:t>
            </w:r>
            <w:r w:rsidRPr="00FD602A">
              <w:rPr>
                <w:rFonts w:cstheme="minorHAnsi"/>
                <w:b/>
                <w:sz w:val="16"/>
              </w:rPr>
              <w:t>please enclose a copy with this application.</w:t>
            </w:r>
          </w:p>
          <w:p w14:paraId="09C8975C" w14:textId="77777777" w:rsidR="00FF3ACF" w:rsidRPr="00FD602A" w:rsidRDefault="00FF3ACF" w:rsidP="00CB2E26">
            <w:pPr>
              <w:rPr>
                <w:rFonts w:cstheme="minorHAnsi"/>
                <w:sz w:val="16"/>
              </w:rPr>
            </w:pPr>
          </w:p>
          <w:p w14:paraId="25DA258F" w14:textId="77777777" w:rsidR="00000B71" w:rsidRPr="00FD602A" w:rsidRDefault="00000B71" w:rsidP="00CB2E26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6396D" w14:paraId="25DA259A" w14:textId="77777777" w:rsidTr="000E63F6">
        <w:trPr>
          <w:trHeight w:hRule="exact" w:val="3456"/>
        </w:trPr>
        <w:tc>
          <w:tcPr>
            <w:tcW w:w="10790" w:type="dxa"/>
          </w:tcPr>
          <w:p w14:paraId="25DA2594" w14:textId="24CAD737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>4</w:t>
            </w:r>
            <w:r w:rsidR="00FF3ACF">
              <w:rPr>
                <w:rFonts w:cstheme="minorHAnsi"/>
                <w:sz w:val="16"/>
              </w:rPr>
              <w:t>f</w:t>
            </w:r>
            <w:r w:rsidRPr="00FD602A">
              <w:rPr>
                <w:rFonts w:cstheme="minorHAnsi"/>
                <w:sz w:val="16"/>
              </w:rPr>
              <w:t xml:space="preserve">. </w:t>
            </w:r>
            <w:r w:rsidR="00A6396D" w:rsidRPr="00FD602A">
              <w:rPr>
                <w:rFonts w:cstheme="minorHAnsi"/>
                <w:sz w:val="16"/>
              </w:rPr>
              <w:t>Has student ever had behavioral problems or used drugs or alcohol?</w:t>
            </w:r>
          </w:p>
          <w:p w14:paraId="25DA2595" w14:textId="77777777" w:rsidR="00A6396D" w:rsidRPr="00FD602A" w:rsidRDefault="00A6396D">
            <w:pPr>
              <w:rPr>
                <w:rFonts w:cstheme="minorHAnsi"/>
                <w:sz w:val="16"/>
              </w:rPr>
            </w:pPr>
          </w:p>
          <w:p w14:paraId="25DA2596" w14:textId="68ADF999" w:rsidR="00A6396D" w:rsidRPr="00FD602A" w:rsidRDefault="000D7ED2" w:rsidP="00A6396D">
            <w:pPr>
              <w:rPr>
                <w:rFonts w:cstheme="minorHAnsi"/>
                <w:sz w:val="16"/>
              </w:rPr>
            </w:pPr>
            <w:sdt>
              <w:sdtPr>
                <w:rPr>
                  <w:rFonts w:cstheme="minorHAnsi"/>
                  <w:sz w:val="28"/>
                  <w:szCs w:val="28"/>
                </w:rPr>
                <w:id w:val="-13503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Yes    </w:t>
            </w:r>
            <w:r w:rsidR="00A6396D" w:rsidRPr="00FD602A">
              <w:rPr>
                <w:rFonts w:cstheme="minorHAnsi"/>
                <w:sz w:val="16"/>
              </w:rPr>
              <w:tab/>
            </w:r>
            <w:r w:rsidR="00A6396D" w:rsidRPr="00FD602A">
              <w:rPr>
                <w:rFonts w:cstheme="minorHAnsi"/>
                <w:sz w:val="16"/>
              </w:rPr>
              <w:tab/>
            </w:r>
            <w:sdt>
              <w:sdtPr>
                <w:rPr>
                  <w:rFonts w:cstheme="minorHAnsi"/>
                  <w:sz w:val="28"/>
                  <w:szCs w:val="28"/>
                </w:rPr>
                <w:id w:val="-10401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FD602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6396D" w:rsidRPr="00FD602A">
              <w:rPr>
                <w:rFonts w:cstheme="minorHAnsi"/>
                <w:sz w:val="16"/>
              </w:rPr>
              <w:t xml:space="preserve"> No</w:t>
            </w:r>
          </w:p>
          <w:p w14:paraId="25DA2597" w14:textId="77777777" w:rsidR="00A6396D" w:rsidRPr="00FD602A" w:rsidRDefault="00A6396D" w:rsidP="00A6396D">
            <w:pPr>
              <w:rPr>
                <w:rFonts w:cstheme="minorHAnsi"/>
                <w:sz w:val="16"/>
              </w:rPr>
            </w:pPr>
          </w:p>
          <w:p w14:paraId="25DA2598" w14:textId="1CA59D59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>4</w:t>
            </w:r>
            <w:r w:rsidR="00FF3ACF">
              <w:rPr>
                <w:rFonts w:cstheme="minorHAnsi"/>
                <w:sz w:val="16"/>
              </w:rPr>
              <w:t>g</w:t>
            </w:r>
            <w:r w:rsidRPr="00FD602A">
              <w:rPr>
                <w:rFonts w:cstheme="minorHAnsi"/>
                <w:sz w:val="16"/>
              </w:rPr>
              <w:t xml:space="preserve">. </w:t>
            </w:r>
            <w:r w:rsidR="00A6396D" w:rsidRPr="00FD602A">
              <w:rPr>
                <w:rFonts w:cstheme="minorHAnsi"/>
                <w:sz w:val="16"/>
              </w:rPr>
              <w:t>If yes, please provide information about behavior and treatment:</w:t>
            </w:r>
          </w:p>
          <w:p w14:paraId="25DA2599" w14:textId="77777777" w:rsidR="00A6396D" w:rsidRPr="00FD602A" w:rsidRDefault="00A6396D" w:rsidP="00B728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14:paraId="25DA25A0" w14:textId="77777777" w:rsidTr="00BE45EC">
        <w:trPr>
          <w:trHeight w:hRule="exact" w:val="1000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5DA259C" w14:textId="77777777" w:rsidR="00722506" w:rsidRPr="00FD602A" w:rsidRDefault="00722506" w:rsidP="00A6396D">
            <w:pPr>
              <w:jc w:val="center"/>
              <w:rPr>
                <w:rFonts w:ascii="Century Gothic" w:hAnsi="Century Gothic" w:cs="Tahoma"/>
                <w:b/>
                <w:sz w:val="8"/>
                <w:szCs w:val="8"/>
              </w:rPr>
            </w:pPr>
          </w:p>
          <w:p w14:paraId="25DA259D" w14:textId="77777777" w:rsidR="00A6396D" w:rsidRPr="00FD602A" w:rsidRDefault="00A6396D" w:rsidP="00A6396D">
            <w:pPr>
              <w:jc w:val="center"/>
              <w:rPr>
                <w:rFonts w:ascii="Century Gothic" w:hAnsi="Century Gothic" w:cs="Tahoma"/>
                <w:b/>
              </w:rPr>
            </w:pPr>
            <w:r w:rsidRPr="00FD602A">
              <w:rPr>
                <w:rFonts w:ascii="Century Gothic" w:hAnsi="Century Gothic" w:cs="Tahoma"/>
                <w:b/>
              </w:rPr>
              <w:t>Your Perspective</w:t>
            </w:r>
          </w:p>
          <w:p w14:paraId="25DA259E" w14:textId="77777777" w:rsidR="007E4DD4" w:rsidRPr="007E4DD4" w:rsidRDefault="007E4DD4" w:rsidP="00A6396D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14:paraId="25DA259F" w14:textId="77777777" w:rsidR="00A6396D" w:rsidRPr="00235D6E" w:rsidRDefault="00A6396D" w:rsidP="00A6396D">
            <w:pPr>
              <w:pStyle w:val="BodyTextIndent"/>
              <w:keepNext/>
              <w:ind w:firstLine="0"/>
              <w:rPr>
                <w:rFonts w:ascii="Century Gothic" w:hAnsi="Century Gothic" w:cstheme="minorHAnsi"/>
              </w:rPr>
            </w:pPr>
            <w:r w:rsidRPr="00235D6E">
              <w:rPr>
                <w:rFonts w:ascii="Century Gothic" w:hAnsi="Century Gothic" w:cstheme="minorHAnsi"/>
              </w:rPr>
              <w:t>The information you provide in this section will assist us in obtaining your perspective of the strengths and needs of your child. Feel free to use additional paper as necessary.</w:t>
            </w:r>
          </w:p>
        </w:tc>
      </w:tr>
      <w:tr w:rsidR="00A6396D" w:rsidRPr="00FD602A" w14:paraId="25DA25A3" w14:textId="77777777" w:rsidTr="000E63F6">
        <w:trPr>
          <w:trHeight w:hRule="exact" w:val="4176"/>
        </w:trPr>
        <w:tc>
          <w:tcPr>
            <w:tcW w:w="10790" w:type="dxa"/>
          </w:tcPr>
          <w:p w14:paraId="25DA25A1" w14:textId="35008A84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a. </w:t>
            </w:r>
            <w:r w:rsidR="007E4DD4" w:rsidRPr="00FD602A">
              <w:rPr>
                <w:rFonts w:cstheme="minorHAnsi"/>
                <w:sz w:val="16"/>
              </w:rPr>
              <w:t>Write a brief description of your child</w:t>
            </w:r>
            <w:r w:rsidR="00C42B1D">
              <w:rPr>
                <w:rFonts w:cstheme="minorHAnsi"/>
                <w:sz w:val="16"/>
              </w:rPr>
              <w:t>.</w:t>
            </w:r>
          </w:p>
          <w:p w14:paraId="25DA25A2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:rsidRPr="00FD602A" w14:paraId="25DA25A6" w14:textId="77777777" w:rsidTr="000E63F6">
        <w:trPr>
          <w:trHeight w:hRule="exact" w:val="4176"/>
        </w:trPr>
        <w:tc>
          <w:tcPr>
            <w:tcW w:w="10790" w:type="dxa"/>
          </w:tcPr>
          <w:p w14:paraId="25DA25A4" w14:textId="77777777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b. </w:t>
            </w:r>
            <w:r w:rsidR="007E4DD4" w:rsidRPr="00FD602A">
              <w:rPr>
                <w:rFonts w:cstheme="minorHAnsi"/>
                <w:sz w:val="16"/>
              </w:rPr>
              <w:t>What are your child’s chief strengths?</w:t>
            </w:r>
          </w:p>
          <w:p w14:paraId="25DA25A5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6396D" w:rsidRPr="00FD602A" w14:paraId="25DA25A9" w14:textId="77777777" w:rsidTr="000E63F6">
        <w:trPr>
          <w:trHeight w:hRule="exact" w:val="4320"/>
        </w:trPr>
        <w:tc>
          <w:tcPr>
            <w:tcW w:w="10790" w:type="dxa"/>
          </w:tcPr>
          <w:p w14:paraId="25DA25A7" w14:textId="77777777" w:rsidR="00A6396D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c. </w:t>
            </w:r>
            <w:r w:rsidR="007E4DD4" w:rsidRPr="00FD602A">
              <w:rPr>
                <w:rFonts w:cstheme="minorHAnsi"/>
                <w:sz w:val="16"/>
              </w:rPr>
              <w:t>What are your child’s interests and hobbies?</w:t>
            </w:r>
          </w:p>
          <w:p w14:paraId="25DA25A8" w14:textId="77777777" w:rsidR="001C1B02" w:rsidRPr="00FD602A" w:rsidRDefault="001C1B0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4DD4" w:rsidRPr="00FD602A" w14:paraId="25DA25AC" w14:textId="77777777" w:rsidTr="000E63F6">
        <w:trPr>
          <w:trHeight w:val="46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5DA25AA" w14:textId="77777777" w:rsidR="00722506" w:rsidRPr="00FD602A" w:rsidRDefault="00722506" w:rsidP="007E4DD4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AB" w14:textId="380F6455" w:rsidR="007E4DD4" w:rsidRPr="00FD602A" w:rsidRDefault="007E4DD4" w:rsidP="007E4DD4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FD602A">
              <w:rPr>
                <w:rFonts w:ascii="Century Gothic" w:hAnsi="Century Gothic" w:cstheme="minorHAnsi"/>
                <w:b/>
              </w:rPr>
              <w:t>Your Perspective</w:t>
            </w:r>
            <w:r w:rsidR="000E63F6" w:rsidRPr="00FD602A">
              <w:rPr>
                <w:rFonts w:ascii="Century Gothic" w:hAnsi="Century Gothic" w:cstheme="minorHAnsi"/>
                <w:b/>
              </w:rPr>
              <w:t xml:space="preserve"> (cont.)</w:t>
            </w:r>
          </w:p>
        </w:tc>
      </w:tr>
      <w:tr w:rsidR="007E4DD4" w:rsidRPr="00FD602A" w14:paraId="25DA25AF" w14:textId="77777777" w:rsidTr="000E63F6">
        <w:trPr>
          <w:trHeight w:hRule="exact" w:val="3600"/>
        </w:trPr>
        <w:tc>
          <w:tcPr>
            <w:tcW w:w="10790" w:type="dxa"/>
          </w:tcPr>
          <w:p w14:paraId="25DA25AD" w14:textId="77777777" w:rsidR="007E4DD4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d. </w:t>
            </w:r>
            <w:r w:rsidR="007E4DD4" w:rsidRPr="00FD602A">
              <w:rPr>
                <w:rFonts w:cstheme="minorHAnsi"/>
                <w:sz w:val="16"/>
              </w:rPr>
              <w:t>What is your child’s area of greatest need?</w:t>
            </w:r>
          </w:p>
          <w:p w14:paraId="25DA25AE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4DD4" w:rsidRPr="00FD602A" w14:paraId="25DA25B3" w14:textId="77777777" w:rsidTr="000E63F6">
        <w:trPr>
          <w:trHeight w:hRule="exact" w:val="3600"/>
        </w:trPr>
        <w:tc>
          <w:tcPr>
            <w:tcW w:w="10790" w:type="dxa"/>
          </w:tcPr>
          <w:p w14:paraId="25DA25B0" w14:textId="77777777" w:rsidR="007E4DD4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e. </w:t>
            </w:r>
            <w:r w:rsidR="007E4DD4" w:rsidRPr="00FD602A">
              <w:rPr>
                <w:rFonts w:cstheme="minorHAnsi"/>
                <w:sz w:val="16"/>
              </w:rPr>
              <w:t>In what ways do you expect our school to help your child?</w:t>
            </w:r>
          </w:p>
          <w:p w14:paraId="25DA25B1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  <w:p w14:paraId="25DA25B2" w14:textId="77777777" w:rsidR="007E4DD4" w:rsidRPr="00FD602A" w:rsidRDefault="007E4DD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E4DD4" w:rsidRPr="00FD602A" w14:paraId="25DA25B7" w14:textId="77777777" w:rsidTr="000E63F6">
        <w:trPr>
          <w:trHeight w:hRule="exact" w:val="3600"/>
        </w:trPr>
        <w:tc>
          <w:tcPr>
            <w:tcW w:w="10790" w:type="dxa"/>
          </w:tcPr>
          <w:p w14:paraId="25DA25B4" w14:textId="77777777" w:rsidR="007E4DD4" w:rsidRPr="00FD602A" w:rsidRDefault="002E41DD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 xml:space="preserve">5f. </w:t>
            </w:r>
            <w:r w:rsidR="007E4DD4" w:rsidRPr="00FD602A">
              <w:rPr>
                <w:rFonts w:cstheme="minorHAnsi"/>
                <w:sz w:val="16"/>
              </w:rPr>
              <w:t>What do you see your child doing after high school?</w:t>
            </w:r>
          </w:p>
          <w:p w14:paraId="25DA25B5" w14:textId="77777777" w:rsidR="007E4DD4" w:rsidRPr="00FD602A" w:rsidRDefault="007E4DD4">
            <w:pPr>
              <w:rPr>
                <w:rFonts w:cstheme="minorHAnsi"/>
                <w:sz w:val="24"/>
                <w:szCs w:val="24"/>
              </w:rPr>
            </w:pPr>
          </w:p>
          <w:p w14:paraId="25DA25B6" w14:textId="77777777" w:rsidR="007E4DD4" w:rsidRPr="00FD602A" w:rsidRDefault="007E4DD4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E6760" w:rsidRPr="00FD602A" w14:paraId="25DA25BA" w14:textId="77777777" w:rsidTr="000E63F6">
        <w:trPr>
          <w:trHeight w:val="461"/>
        </w:trPr>
        <w:tc>
          <w:tcPr>
            <w:tcW w:w="10790" w:type="dxa"/>
            <w:shd w:val="clear" w:color="auto" w:fill="E7E6E6" w:themeFill="background2"/>
            <w:vAlign w:val="center"/>
          </w:tcPr>
          <w:p w14:paraId="25DA25B8" w14:textId="77777777" w:rsidR="004E6760" w:rsidRPr="00FD602A" w:rsidRDefault="004E6760" w:rsidP="004E6760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B9" w14:textId="77777777" w:rsidR="004E6760" w:rsidRPr="00FD602A" w:rsidRDefault="004E6760" w:rsidP="004E6760">
            <w:pPr>
              <w:jc w:val="center"/>
              <w:rPr>
                <w:rFonts w:ascii="Century Gothic" w:hAnsi="Century Gothic" w:cstheme="minorHAnsi"/>
                <w:sz w:val="16"/>
              </w:rPr>
            </w:pPr>
            <w:r w:rsidRPr="00FD602A">
              <w:rPr>
                <w:rFonts w:ascii="Century Gothic" w:hAnsi="Century Gothic" w:cstheme="minorHAnsi"/>
                <w:b/>
              </w:rPr>
              <w:t>Additional Information</w:t>
            </w:r>
          </w:p>
        </w:tc>
      </w:tr>
      <w:tr w:rsidR="009765A3" w:rsidRPr="00FD602A" w14:paraId="25DA25BC" w14:textId="77777777" w:rsidTr="000E63F6">
        <w:trPr>
          <w:trHeight w:hRule="exact" w:val="720"/>
        </w:trPr>
        <w:tc>
          <w:tcPr>
            <w:tcW w:w="10790" w:type="dxa"/>
          </w:tcPr>
          <w:p w14:paraId="25DA25BB" w14:textId="35CB7040" w:rsidR="000E63F6" w:rsidRPr="00FD602A" w:rsidRDefault="004E6760" w:rsidP="000E63F6">
            <w:pPr>
              <w:rPr>
                <w:rFonts w:cstheme="minorHAnsi"/>
                <w:sz w:val="16"/>
              </w:rPr>
            </w:pPr>
            <w:r w:rsidRPr="00FD602A">
              <w:rPr>
                <w:rFonts w:cstheme="minorHAnsi"/>
                <w:sz w:val="16"/>
              </w:rPr>
              <w:t>6a</w:t>
            </w:r>
            <w:r w:rsidR="009765A3" w:rsidRPr="00FD602A">
              <w:rPr>
                <w:rFonts w:cstheme="minorHAnsi"/>
                <w:sz w:val="16"/>
              </w:rPr>
              <w:t>. Attach a recent writing sample</w:t>
            </w:r>
            <w:r w:rsidR="000E63F6" w:rsidRPr="00FD602A">
              <w:rPr>
                <w:rFonts w:cstheme="minorHAnsi"/>
                <w:sz w:val="16"/>
              </w:rPr>
              <w:t xml:space="preserve">  </w:t>
            </w:r>
          </w:p>
        </w:tc>
      </w:tr>
      <w:tr w:rsidR="00722506" w:rsidRPr="00FD602A" w14:paraId="25DA25BF" w14:textId="77777777" w:rsidTr="000E63F6">
        <w:trPr>
          <w:trHeight w:hRule="exact" w:val="720"/>
        </w:trPr>
        <w:tc>
          <w:tcPr>
            <w:tcW w:w="10790" w:type="dxa"/>
          </w:tcPr>
          <w:p w14:paraId="25DA25BD" w14:textId="77777777" w:rsidR="00722506" w:rsidRPr="00FD602A" w:rsidRDefault="00722506">
            <w:pPr>
              <w:rPr>
                <w:rFonts w:cstheme="minorHAnsi"/>
                <w:sz w:val="8"/>
                <w:szCs w:val="8"/>
              </w:rPr>
            </w:pPr>
          </w:p>
          <w:p w14:paraId="25DA25BE" w14:textId="416F1A9B" w:rsidR="00722506" w:rsidRPr="00FD602A" w:rsidRDefault="004E6760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6b</w:t>
            </w:r>
            <w:r w:rsidR="009765A3" w:rsidRPr="00FD602A">
              <w:rPr>
                <w:rFonts w:cstheme="minorHAnsi"/>
                <w:sz w:val="16"/>
                <w:szCs w:val="16"/>
              </w:rPr>
              <w:t xml:space="preserve">. Attach </w:t>
            </w:r>
            <w:r w:rsidR="00722506" w:rsidRPr="00FD602A">
              <w:rPr>
                <w:rFonts w:cstheme="minorHAnsi"/>
                <w:sz w:val="16"/>
                <w:szCs w:val="16"/>
              </w:rPr>
              <w:t>additional information that may be helpful</w:t>
            </w:r>
            <w:r w:rsidR="00C42B1D">
              <w:rPr>
                <w:rFonts w:cstheme="minorHAnsi"/>
                <w:sz w:val="16"/>
                <w:szCs w:val="16"/>
              </w:rPr>
              <w:t>.</w:t>
            </w:r>
          </w:p>
        </w:tc>
      </w:tr>
    </w:tbl>
    <w:p w14:paraId="25DA25C0" w14:textId="77777777" w:rsidR="00722506" w:rsidRPr="00FD602A" w:rsidRDefault="00722506">
      <w:pPr>
        <w:rPr>
          <w:rFonts w:cstheme="minorHAnsi"/>
          <w:b/>
        </w:rPr>
        <w:sectPr w:rsidR="00722506" w:rsidRPr="00FD602A" w:rsidSect="00CB2E26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5071" w:type="dxa"/>
        <w:tblLayout w:type="fixed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71"/>
      </w:tblGrid>
      <w:tr w:rsidR="007E4DD4" w:rsidRPr="00FD602A" w14:paraId="25DA25C3" w14:textId="77777777" w:rsidTr="000E63F6">
        <w:trPr>
          <w:cantSplit/>
          <w:trHeight w:hRule="exact" w:val="461"/>
        </w:trPr>
        <w:tc>
          <w:tcPr>
            <w:tcW w:w="5071" w:type="dxa"/>
            <w:shd w:val="clear" w:color="auto" w:fill="E7E6E6" w:themeFill="background2"/>
          </w:tcPr>
          <w:p w14:paraId="25DA25C1" w14:textId="77777777" w:rsidR="00722506" w:rsidRPr="00FD602A" w:rsidRDefault="00722506" w:rsidP="0072250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C2" w14:textId="77777777" w:rsidR="007E4DD4" w:rsidRPr="00CC4BA2" w:rsidRDefault="007E4DD4" w:rsidP="0072250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CC4BA2">
              <w:rPr>
                <w:rFonts w:ascii="Century Gothic" w:hAnsi="Century Gothic" w:cstheme="minorHAnsi"/>
                <w:b/>
              </w:rPr>
              <w:t>Photograph</w:t>
            </w:r>
          </w:p>
        </w:tc>
      </w:tr>
      <w:tr w:rsidR="007E4DD4" w:rsidRPr="00FD602A" w14:paraId="25DA25C7" w14:textId="77777777" w:rsidTr="000E63F6">
        <w:trPr>
          <w:cantSplit/>
          <w:trHeight w:hRule="exact" w:val="8640"/>
        </w:trPr>
        <w:tc>
          <w:tcPr>
            <w:tcW w:w="5071" w:type="dxa"/>
          </w:tcPr>
          <w:p w14:paraId="25DA25C4" w14:textId="716F4818" w:rsidR="007E4DD4" w:rsidRPr="00FD602A" w:rsidRDefault="004E6760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7</w:t>
            </w:r>
            <w:r w:rsidR="002E41DD" w:rsidRPr="00FD602A">
              <w:rPr>
                <w:rFonts w:cstheme="minorHAnsi"/>
                <w:sz w:val="16"/>
                <w:szCs w:val="16"/>
              </w:rPr>
              <w:t xml:space="preserve">a. </w:t>
            </w:r>
            <w:r w:rsidR="007E4DD4" w:rsidRPr="00FD602A">
              <w:rPr>
                <w:rFonts w:cstheme="minorHAnsi"/>
                <w:sz w:val="16"/>
                <w:szCs w:val="16"/>
              </w:rPr>
              <w:t xml:space="preserve">Please attach a recent photograph of </w:t>
            </w:r>
            <w:r w:rsidR="003B581A">
              <w:rPr>
                <w:rFonts w:cstheme="minorHAnsi"/>
                <w:sz w:val="16"/>
                <w:szCs w:val="16"/>
              </w:rPr>
              <w:t>your child</w:t>
            </w:r>
            <w:r w:rsidR="007E4DD4" w:rsidRPr="00FD602A">
              <w:rPr>
                <w:rFonts w:cstheme="minorHAnsi"/>
                <w:sz w:val="16"/>
                <w:szCs w:val="16"/>
              </w:rPr>
              <w:t xml:space="preserve"> here.</w:t>
            </w:r>
          </w:p>
          <w:p w14:paraId="25DA25C5" w14:textId="77777777" w:rsidR="00722506" w:rsidRPr="00FD602A" w:rsidRDefault="00722506">
            <w:pPr>
              <w:rPr>
                <w:rFonts w:cstheme="minorHAnsi"/>
                <w:sz w:val="24"/>
                <w:szCs w:val="24"/>
              </w:rPr>
            </w:pPr>
          </w:p>
          <w:p w14:paraId="25DA25C6" w14:textId="174DB756" w:rsidR="005F581A" w:rsidRPr="00FD602A" w:rsidRDefault="005F581A">
            <w:pPr>
              <w:rPr>
                <w:rFonts w:cstheme="minorHAnsi"/>
              </w:rPr>
            </w:pPr>
          </w:p>
        </w:tc>
      </w:tr>
      <w:tr w:rsidR="007E4DD4" w:rsidRPr="00FD602A" w14:paraId="25DA25CA" w14:textId="77777777" w:rsidTr="000E63F6">
        <w:trPr>
          <w:cantSplit/>
          <w:trHeight w:hRule="exact" w:val="461"/>
        </w:trPr>
        <w:tc>
          <w:tcPr>
            <w:tcW w:w="5071" w:type="dxa"/>
            <w:shd w:val="clear" w:color="auto" w:fill="E7E6E6" w:themeFill="background2"/>
            <w:vAlign w:val="center"/>
          </w:tcPr>
          <w:p w14:paraId="25DA25C8" w14:textId="77777777" w:rsidR="00722506" w:rsidRPr="00FD602A" w:rsidRDefault="00722506" w:rsidP="00722506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  <w:p w14:paraId="25DA25C9" w14:textId="77777777" w:rsidR="007E4DD4" w:rsidRPr="00CC4BA2" w:rsidRDefault="00722506" w:rsidP="00722506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CC4BA2">
              <w:rPr>
                <w:rFonts w:ascii="Century Gothic" w:hAnsi="Century Gothic" w:cstheme="minorHAnsi"/>
                <w:b/>
              </w:rPr>
              <w:t>Application Statement</w:t>
            </w:r>
          </w:p>
        </w:tc>
      </w:tr>
      <w:tr w:rsidR="007E4DD4" w:rsidRPr="00FD602A" w14:paraId="25DA25D4" w14:textId="77777777" w:rsidTr="000E63F6">
        <w:trPr>
          <w:cantSplit/>
          <w:trHeight w:hRule="exact" w:val="5328"/>
        </w:trPr>
        <w:tc>
          <w:tcPr>
            <w:tcW w:w="5071" w:type="dxa"/>
          </w:tcPr>
          <w:p w14:paraId="25DA25CB" w14:textId="681A2B9D" w:rsidR="00722506" w:rsidRPr="003B581A" w:rsidRDefault="00722506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I hereby apply to The GW Community School for my </w:t>
            </w:r>
            <w:r w:rsidR="00FD602A" w:rsidRPr="003B581A">
              <w:rPr>
                <w:rFonts w:ascii="Century Gothic" w:hAnsi="Century Gothic" w:cstheme="minorHAnsi"/>
                <w:sz w:val="20"/>
                <w:szCs w:val="20"/>
              </w:rPr>
              <w:t>child and</w:t>
            </w:r>
            <w:r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acknowledge that the information provided on this application is complete and correct.</w:t>
            </w:r>
          </w:p>
          <w:p w14:paraId="70CEA3A8" w14:textId="42695F37" w:rsidR="00363ED8" w:rsidRPr="003B581A" w:rsidRDefault="00363ED8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5F768C22" w14:textId="7C63B51B" w:rsidR="00363ED8" w:rsidRPr="003B581A" w:rsidRDefault="00363ED8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3B581A">
              <w:rPr>
                <w:rFonts w:ascii="Century Gothic" w:hAnsi="Century Gothic" w:cstheme="minorHAnsi"/>
                <w:sz w:val="20"/>
                <w:szCs w:val="20"/>
              </w:rPr>
              <w:t>Providing misinformation or failure to provide full and accurate information, including lack of providing past psychoeducational testing, may result in a nullification of the application or dismissal from The GW Community School.</w:t>
            </w:r>
          </w:p>
          <w:p w14:paraId="25DA25CC" w14:textId="77777777" w:rsidR="00722506" w:rsidRPr="003B581A" w:rsidRDefault="00722506" w:rsidP="00722506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14:paraId="25DA25CE" w14:textId="327B8634" w:rsidR="00974647" w:rsidRPr="003B581A" w:rsidRDefault="00974647" w:rsidP="00974647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3B581A">
              <w:rPr>
                <w:rFonts w:ascii="Century Gothic" w:hAnsi="Century Gothic" w:cstheme="minorHAnsi"/>
                <w:b/>
                <w:sz w:val="20"/>
                <w:szCs w:val="20"/>
              </w:rPr>
              <w:t>Enclosed:</w:t>
            </w:r>
          </w:p>
          <w:p w14:paraId="25DA25CF" w14:textId="41695DE9" w:rsidR="00974647" w:rsidRPr="003B581A" w:rsidRDefault="000D7ED2" w:rsidP="003B581A">
            <w:pPr>
              <w:ind w:left="330"/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163745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Non-Refundable application fee of $85.00</w:t>
            </w:r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br/>
              <w:t xml:space="preserve">    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payable to GWCS</w:t>
            </w:r>
          </w:p>
          <w:p w14:paraId="2A8F4852" w14:textId="3FD11426" w:rsidR="007928B1" w:rsidRPr="003B581A" w:rsidRDefault="000D7ED2" w:rsidP="003B581A">
            <w:pPr>
              <w:ind w:left="330"/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52133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7928B1" w:rsidRPr="003B581A">
              <w:rPr>
                <w:rFonts w:ascii="Century Gothic" w:hAnsi="Century Gothic" w:cstheme="minorHAnsi"/>
                <w:sz w:val="20"/>
                <w:szCs w:val="20"/>
              </w:rPr>
              <w:t>Writing Sample</w:t>
            </w:r>
          </w:p>
          <w:p w14:paraId="25DA25D0" w14:textId="362232D6" w:rsidR="00974647" w:rsidRPr="003B581A" w:rsidRDefault="000D7ED2" w:rsidP="003B581A">
            <w:pPr>
              <w:pStyle w:val="ListParagraph"/>
              <w:ind w:left="330"/>
              <w:rPr>
                <w:rFonts w:ascii="Century Gothic" w:hAnsi="Century Gothic"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-133645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School Information Request Form</w:t>
            </w:r>
          </w:p>
          <w:p w14:paraId="25DA25D3" w14:textId="552DAF16" w:rsidR="00363ED8" w:rsidRPr="00FD602A" w:rsidRDefault="000D7ED2" w:rsidP="003B581A">
            <w:pPr>
              <w:pStyle w:val="ListParagraph"/>
              <w:ind w:left="600" w:hanging="27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ascii="Century Gothic" w:hAnsi="Century Gothic" w:cstheme="minorHAnsi"/>
                  <w:sz w:val="28"/>
                  <w:szCs w:val="28"/>
                </w:rPr>
                <w:id w:val="-213385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C32" w:rsidRPr="003B581A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6F2C32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974647" w:rsidRPr="003B581A">
              <w:rPr>
                <w:rFonts w:ascii="Century Gothic" w:hAnsi="Century Gothic" w:cstheme="minorHAnsi"/>
                <w:sz w:val="20"/>
                <w:szCs w:val="20"/>
              </w:rPr>
              <w:t>Service Provider Release Form</w:t>
            </w:r>
            <w:r w:rsidR="005F581A" w:rsidRP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3D3B41">
              <w:rPr>
                <w:rFonts w:ascii="Century Gothic" w:hAnsi="Century Gothic" w:cstheme="minorHAnsi"/>
                <w:sz w:val="20"/>
                <w:szCs w:val="20"/>
              </w:rPr>
              <w:br/>
            </w:r>
            <w:r w:rsidR="005F581A" w:rsidRPr="003B581A">
              <w:rPr>
                <w:rFonts w:ascii="Century Gothic" w:hAnsi="Century Gothic" w:cstheme="minorHAnsi"/>
                <w:sz w:val="20"/>
                <w:szCs w:val="20"/>
              </w:rPr>
              <w:t>(if</w:t>
            </w:r>
            <w:r w:rsidR="003B581A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5F581A" w:rsidRPr="003B581A">
              <w:rPr>
                <w:rFonts w:ascii="Century Gothic" w:hAnsi="Century Gothic" w:cstheme="minorHAnsi"/>
                <w:sz w:val="20"/>
                <w:szCs w:val="20"/>
              </w:rPr>
              <w:t>applicable)</w:t>
            </w:r>
          </w:p>
        </w:tc>
      </w:tr>
      <w:tr w:rsidR="007E4DD4" w:rsidRPr="00FD602A" w14:paraId="25DA25D8" w14:textId="77777777" w:rsidTr="000E63F6">
        <w:trPr>
          <w:cantSplit/>
          <w:trHeight w:hRule="exact" w:val="720"/>
        </w:trPr>
        <w:tc>
          <w:tcPr>
            <w:tcW w:w="5071" w:type="dxa"/>
          </w:tcPr>
          <w:p w14:paraId="25DA25D5" w14:textId="23D1CB40" w:rsidR="007E4DD4" w:rsidRPr="00FD602A" w:rsidRDefault="00722506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Parent or guardian Signature</w:t>
            </w:r>
            <w:r w:rsidR="008B631B" w:rsidRPr="00FD602A">
              <w:rPr>
                <w:rFonts w:cstheme="minorHAnsi"/>
                <w:sz w:val="16"/>
                <w:szCs w:val="16"/>
              </w:rPr>
              <w:t xml:space="preserve"> / Date</w:t>
            </w:r>
          </w:p>
          <w:p w14:paraId="25DA25D6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</w:p>
          <w:p w14:paraId="25DA25D7" w14:textId="77777777" w:rsidR="00722506" w:rsidRPr="00FD602A" w:rsidRDefault="0072250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E4DD4" w:rsidRPr="00FD602A" w14:paraId="25DA25DC" w14:textId="77777777" w:rsidTr="000E63F6">
        <w:trPr>
          <w:cantSplit/>
          <w:trHeight w:hRule="exact" w:val="720"/>
        </w:trPr>
        <w:tc>
          <w:tcPr>
            <w:tcW w:w="5071" w:type="dxa"/>
          </w:tcPr>
          <w:p w14:paraId="25DA25D9" w14:textId="51D73573" w:rsidR="007E4DD4" w:rsidRPr="00FD602A" w:rsidRDefault="00722506">
            <w:pPr>
              <w:rPr>
                <w:rFonts w:cstheme="minorHAnsi"/>
                <w:sz w:val="16"/>
                <w:szCs w:val="16"/>
              </w:rPr>
            </w:pPr>
            <w:r w:rsidRPr="00FD602A">
              <w:rPr>
                <w:rFonts w:cstheme="minorHAnsi"/>
                <w:sz w:val="16"/>
                <w:szCs w:val="16"/>
              </w:rPr>
              <w:t>Parent or guardian Signature</w:t>
            </w:r>
            <w:r w:rsidR="008B631B" w:rsidRPr="00FD602A">
              <w:rPr>
                <w:rFonts w:cstheme="minorHAnsi"/>
                <w:sz w:val="16"/>
                <w:szCs w:val="16"/>
              </w:rPr>
              <w:t xml:space="preserve"> / Date</w:t>
            </w:r>
          </w:p>
          <w:p w14:paraId="25DA25DA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</w:p>
          <w:p w14:paraId="25DA25DB" w14:textId="77777777" w:rsidR="00722506" w:rsidRPr="00FD602A" w:rsidRDefault="00722506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E4DD4" w:rsidRPr="00FD602A" w14:paraId="25DA25E0" w14:textId="77777777" w:rsidTr="000E63F6">
        <w:trPr>
          <w:cantSplit/>
          <w:trHeight w:hRule="exact" w:val="1512"/>
        </w:trPr>
        <w:tc>
          <w:tcPr>
            <w:tcW w:w="5071" w:type="dxa"/>
          </w:tcPr>
          <w:p w14:paraId="25DA25DD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  <w:r w:rsidRPr="00FD602A">
              <w:rPr>
                <w:rFonts w:cstheme="minorHAnsi"/>
                <w:sz w:val="20"/>
                <w:szCs w:val="20"/>
              </w:rPr>
              <w:t>One last question:</w:t>
            </w:r>
          </w:p>
          <w:p w14:paraId="25DA25DE" w14:textId="77777777" w:rsidR="00722506" w:rsidRPr="00FD602A" w:rsidRDefault="00722506">
            <w:pPr>
              <w:rPr>
                <w:rFonts w:cstheme="minorHAnsi"/>
                <w:sz w:val="20"/>
                <w:szCs w:val="20"/>
              </w:rPr>
            </w:pPr>
            <w:r w:rsidRPr="00FD602A">
              <w:rPr>
                <w:rFonts w:cstheme="minorHAnsi"/>
                <w:sz w:val="20"/>
                <w:szCs w:val="20"/>
              </w:rPr>
              <w:t>How did you find out about our school?</w:t>
            </w:r>
          </w:p>
          <w:p w14:paraId="25DA25DF" w14:textId="77777777" w:rsidR="00722506" w:rsidRPr="00FD602A" w:rsidRDefault="00722506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5DA25E1" w14:textId="77777777" w:rsidR="00722506" w:rsidRDefault="00722506">
      <w:pPr>
        <w:rPr>
          <w:rFonts w:ascii="Tahoma" w:hAnsi="Tahoma" w:cs="Tahoma"/>
          <w:sz w:val="20"/>
          <w:szCs w:val="20"/>
        </w:rPr>
        <w:sectPr w:rsidR="00722506" w:rsidSect="007225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5DA25E2" w14:textId="77777777" w:rsidR="007E4DD4" w:rsidRPr="007E4DD4" w:rsidRDefault="007E4DD4">
      <w:pPr>
        <w:rPr>
          <w:rFonts w:ascii="Tahoma" w:hAnsi="Tahoma" w:cs="Tahoma"/>
          <w:sz w:val="20"/>
          <w:szCs w:val="20"/>
        </w:rPr>
      </w:pPr>
    </w:p>
    <w:sectPr w:rsidR="007E4DD4" w:rsidRPr="007E4DD4" w:rsidSect="00A6396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3A42A" w14:textId="77777777" w:rsidR="003D3B41" w:rsidRDefault="003D3B41" w:rsidP="003D3B41">
      <w:r>
        <w:separator/>
      </w:r>
    </w:p>
  </w:endnote>
  <w:endnote w:type="continuationSeparator" w:id="0">
    <w:p w14:paraId="794156AC" w14:textId="77777777" w:rsidR="003D3B41" w:rsidRDefault="003D3B41" w:rsidP="003D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5524234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2D931E" w14:textId="245E2084" w:rsidR="003D3B41" w:rsidRPr="00816997" w:rsidRDefault="00816997" w:rsidP="00816997">
            <w:pPr>
              <w:pStyle w:val="Footer"/>
              <w:jc w:val="right"/>
              <w:rPr>
                <w:sz w:val="16"/>
                <w:szCs w:val="16"/>
              </w:rPr>
            </w:pPr>
            <w:r w:rsidRPr="00816997">
              <w:rPr>
                <w:sz w:val="16"/>
                <w:szCs w:val="16"/>
              </w:rPr>
              <w:t xml:space="preserve">Page </w:t>
            </w:r>
            <w:r w:rsidRPr="00816997">
              <w:rPr>
                <w:b/>
                <w:bCs/>
                <w:sz w:val="16"/>
                <w:szCs w:val="16"/>
              </w:rPr>
              <w:fldChar w:fldCharType="begin"/>
            </w:r>
            <w:r w:rsidRPr="00816997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997">
              <w:rPr>
                <w:b/>
                <w:bCs/>
                <w:sz w:val="16"/>
                <w:szCs w:val="16"/>
              </w:rPr>
              <w:fldChar w:fldCharType="separate"/>
            </w:r>
            <w:r w:rsidRPr="00816997">
              <w:rPr>
                <w:b/>
                <w:bCs/>
                <w:noProof/>
                <w:sz w:val="16"/>
                <w:szCs w:val="16"/>
              </w:rPr>
              <w:t>2</w:t>
            </w:r>
            <w:r w:rsidRPr="00816997">
              <w:rPr>
                <w:b/>
                <w:bCs/>
                <w:sz w:val="16"/>
                <w:szCs w:val="16"/>
              </w:rPr>
              <w:fldChar w:fldCharType="end"/>
            </w:r>
            <w:r w:rsidRPr="00816997">
              <w:rPr>
                <w:sz w:val="16"/>
                <w:szCs w:val="16"/>
              </w:rPr>
              <w:t xml:space="preserve"> of </w:t>
            </w:r>
            <w:r w:rsidRPr="00816997">
              <w:rPr>
                <w:b/>
                <w:bCs/>
                <w:sz w:val="16"/>
                <w:szCs w:val="16"/>
              </w:rPr>
              <w:fldChar w:fldCharType="begin"/>
            </w:r>
            <w:r w:rsidRPr="00816997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997">
              <w:rPr>
                <w:b/>
                <w:bCs/>
                <w:sz w:val="16"/>
                <w:szCs w:val="16"/>
              </w:rPr>
              <w:fldChar w:fldCharType="separate"/>
            </w:r>
            <w:r w:rsidRPr="00816997">
              <w:rPr>
                <w:b/>
                <w:bCs/>
                <w:noProof/>
                <w:sz w:val="16"/>
                <w:szCs w:val="16"/>
              </w:rPr>
              <w:t>2</w:t>
            </w:r>
            <w:r w:rsidRPr="00816997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B8321" w14:textId="77777777" w:rsidR="003D3B41" w:rsidRDefault="003D3B41" w:rsidP="003D3B41">
      <w:r>
        <w:separator/>
      </w:r>
    </w:p>
  </w:footnote>
  <w:footnote w:type="continuationSeparator" w:id="0">
    <w:p w14:paraId="392A7490" w14:textId="77777777" w:rsidR="003D3B41" w:rsidRDefault="003D3B41" w:rsidP="003D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F7CD7"/>
    <w:multiLevelType w:val="hybridMultilevel"/>
    <w:tmpl w:val="60B0B35C"/>
    <w:lvl w:ilvl="0" w:tplc="A52AC77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12C"/>
    <w:rsid w:val="00000B71"/>
    <w:rsid w:val="00015966"/>
    <w:rsid w:val="00041DDA"/>
    <w:rsid w:val="0004411C"/>
    <w:rsid w:val="00061E33"/>
    <w:rsid w:val="000932FF"/>
    <w:rsid w:val="000D7ED2"/>
    <w:rsid w:val="000E63F6"/>
    <w:rsid w:val="00153FA3"/>
    <w:rsid w:val="001A4DC0"/>
    <w:rsid w:val="001C1B02"/>
    <w:rsid w:val="001E00EF"/>
    <w:rsid w:val="002266D1"/>
    <w:rsid w:val="00235D6E"/>
    <w:rsid w:val="00237D41"/>
    <w:rsid w:val="002E41DD"/>
    <w:rsid w:val="003033E6"/>
    <w:rsid w:val="0033654D"/>
    <w:rsid w:val="0035112C"/>
    <w:rsid w:val="00361F64"/>
    <w:rsid w:val="00363ED8"/>
    <w:rsid w:val="00380BDC"/>
    <w:rsid w:val="003941AD"/>
    <w:rsid w:val="003B581A"/>
    <w:rsid w:val="003B7D26"/>
    <w:rsid w:val="003D3B41"/>
    <w:rsid w:val="00465F74"/>
    <w:rsid w:val="0048460B"/>
    <w:rsid w:val="004E6760"/>
    <w:rsid w:val="004F06A1"/>
    <w:rsid w:val="00552AAC"/>
    <w:rsid w:val="00566753"/>
    <w:rsid w:val="00566A1B"/>
    <w:rsid w:val="005C7D01"/>
    <w:rsid w:val="005D221F"/>
    <w:rsid w:val="005F581A"/>
    <w:rsid w:val="0061534C"/>
    <w:rsid w:val="00645D35"/>
    <w:rsid w:val="00650126"/>
    <w:rsid w:val="00650AA9"/>
    <w:rsid w:val="006A000C"/>
    <w:rsid w:val="006F2C32"/>
    <w:rsid w:val="006F5700"/>
    <w:rsid w:val="007111E0"/>
    <w:rsid w:val="00722506"/>
    <w:rsid w:val="007928B1"/>
    <w:rsid w:val="007E4DD4"/>
    <w:rsid w:val="00816997"/>
    <w:rsid w:val="008933F2"/>
    <w:rsid w:val="008B631B"/>
    <w:rsid w:val="008C1A1F"/>
    <w:rsid w:val="008C30D4"/>
    <w:rsid w:val="00974647"/>
    <w:rsid w:val="009765A3"/>
    <w:rsid w:val="009B617F"/>
    <w:rsid w:val="00A508AE"/>
    <w:rsid w:val="00A6396D"/>
    <w:rsid w:val="00A6704C"/>
    <w:rsid w:val="00A83A22"/>
    <w:rsid w:val="00AA2347"/>
    <w:rsid w:val="00AB5CDC"/>
    <w:rsid w:val="00AC45FE"/>
    <w:rsid w:val="00AF2446"/>
    <w:rsid w:val="00B05FBE"/>
    <w:rsid w:val="00B15013"/>
    <w:rsid w:val="00B45369"/>
    <w:rsid w:val="00B53B17"/>
    <w:rsid w:val="00B728A6"/>
    <w:rsid w:val="00B9339A"/>
    <w:rsid w:val="00BB216A"/>
    <w:rsid w:val="00BB4CA3"/>
    <w:rsid w:val="00BE45EC"/>
    <w:rsid w:val="00C03A01"/>
    <w:rsid w:val="00C42B1D"/>
    <w:rsid w:val="00C56745"/>
    <w:rsid w:val="00C615D8"/>
    <w:rsid w:val="00CB2E26"/>
    <w:rsid w:val="00CC4BA2"/>
    <w:rsid w:val="00D6337D"/>
    <w:rsid w:val="00D82EC5"/>
    <w:rsid w:val="00E910A8"/>
    <w:rsid w:val="00F11C82"/>
    <w:rsid w:val="00F52768"/>
    <w:rsid w:val="00F55CDC"/>
    <w:rsid w:val="00F61B43"/>
    <w:rsid w:val="00FB50E7"/>
    <w:rsid w:val="00FD602A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2495"/>
  <w15:chartTrackingRefBased/>
  <w15:docId w15:val="{A367A439-8DFB-4F6F-8930-ECC32422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A6396D"/>
    <w:pPr>
      <w:ind w:firstLine="360"/>
    </w:pPr>
    <w:rPr>
      <w:rFonts w:ascii="Tahoma" w:eastAsia="Times New Roman" w:hAnsi="Tahoma" w:cs="Tahom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396D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B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B41"/>
  </w:style>
  <w:style w:type="paragraph" w:styleId="Footer">
    <w:name w:val="footer"/>
    <w:basedOn w:val="Normal"/>
    <w:link w:val="FooterChar"/>
    <w:uiPriority w:val="99"/>
    <w:unhideWhenUsed/>
    <w:rsid w:val="003D3B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839f1d-488f-4674-a74e-e592292dcdc0">
      <UserInfo>
        <DisplayName>Sinichko, Cassie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923CA6BDE354B8AAE690CEA646842" ma:contentTypeVersion="2" ma:contentTypeDescription="Create a new document." ma:contentTypeScope="" ma:versionID="278f166121cf2ef3aa9e7daa0a1df307">
  <xsd:schema xmlns:xsd="http://www.w3.org/2001/XMLSchema" xmlns:xs="http://www.w3.org/2001/XMLSchema" xmlns:p="http://schemas.microsoft.com/office/2006/metadata/properties" xmlns:ns2="9b839f1d-488f-4674-a74e-e592292dcdc0" targetNamespace="http://schemas.microsoft.com/office/2006/metadata/properties" ma:root="true" ma:fieldsID="06f2cc6a744b0751ab46261aae07d9ae" ns2:_="">
    <xsd:import namespace="9b839f1d-488f-4674-a74e-e592292dcd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39f1d-488f-4674-a74e-e592292dcd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0B8C9-18B3-4295-B659-8F4F3C17A3F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9b839f1d-488f-4674-a74e-e592292dcdc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66BF458-61EE-4BE8-84D7-BE33F93015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080AD9-C930-4F6D-9480-68615F3E0F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B6CF06-F1DF-40E4-BF1D-3E5442058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39f1d-488f-4674-a74e-e592292dc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 Community School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ney, Mrs. Laura A</dc:creator>
  <cp:keywords/>
  <dc:description/>
  <cp:lastModifiedBy>Nunez-Oliver, Maria</cp:lastModifiedBy>
  <cp:revision>2</cp:revision>
  <cp:lastPrinted>2018-07-19T22:39:00Z</cp:lastPrinted>
  <dcterms:created xsi:type="dcterms:W3CDTF">2022-03-21T17:13:00Z</dcterms:created>
  <dcterms:modified xsi:type="dcterms:W3CDTF">2022-03-2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F923CA6BDE354B8AAE690CEA646842</vt:lpwstr>
  </property>
</Properties>
</file>